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rPr>
        <w:alias w:val="Classification"/>
        <w:tag w:val="Classification"/>
        <w:id w:val="-1446146123"/>
        <w:lock w:val="sdtLocked"/>
        <w:placeholder>
          <w:docPart w:val="2347D4503A194085B587BDC2EE8AA9C7"/>
        </w:placeholder>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 " w:value=" "/>
          <w:listItem w:displayText="INTERNAL" w:value="INTERNAL"/>
          <w:listItem w:displayText="CONFIDENTIAL" w:value="CONFIDENTIAL"/>
          <w:listItem w:displayText="SECRET" w:value="SECRET"/>
        </w:dropDownList>
      </w:sdtPr>
      <w:sdtEndPr/>
      <w:sdtContent>
        <w:p w14:paraId="5B2B1EAD" w14:textId="094AA4A0" w:rsidR="0002279A" w:rsidRPr="008B5E45" w:rsidRDefault="000C7A56" w:rsidP="0002279A">
          <w:pPr>
            <w:framePr w:w="5670" w:h="284" w:hRule="exact" w:wrap="around" w:vAnchor="page" w:hAnchor="page" w:x="1419" w:y="1532"/>
            <w:rPr>
              <w:i/>
              <w:iCs/>
              <w:sz w:val="24"/>
              <w:szCs w:val="24"/>
            </w:rPr>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sdtContent>
    </w:sdt>
    <w:p w14:paraId="05D28B6A" w14:textId="77777777" w:rsidR="006D29D8" w:rsidRDefault="006D29D8" w:rsidP="006D29D8">
      <w:pPr>
        <w:spacing w:line="240" w:lineRule="auto"/>
        <w:rPr>
          <w:sz w:val="10"/>
          <w:lang w:val="de-CH" w:eastAsia="de-DE"/>
        </w:rPr>
      </w:pPr>
    </w:p>
    <w:p w14:paraId="793B1B33" w14:textId="77777777" w:rsidR="006D29D8" w:rsidRPr="006D561A" w:rsidRDefault="006D29D8" w:rsidP="006D29D8">
      <w:pPr>
        <w:spacing w:line="240" w:lineRule="auto"/>
        <w:rPr>
          <w:sz w:val="10"/>
          <w:lang w:val="de-CH" w:eastAsia="de-DE"/>
        </w:rPr>
      </w:pPr>
    </w:p>
    <w:tbl>
      <w:tblPr>
        <w:tblW w:w="5001"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790"/>
      </w:tblGrid>
      <w:tr w:rsidR="006D29D8" w:rsidRPr="00B32B4B" w14:paraId="788E67BB" w14:textId="77777777" w:rsidTr="000A4F1F">
        <w:trPr>
          <w:trHeight w:hRule="exact" w:val="652"/>
        </w:trPr>
        <w:tc>
          <w:tcPr>
            <w:tcW w:w="5000" w:type="pct"/>
            <w:tcMar>
              <w:top w:w="159" w:type="dxa"/>
            </w:tcMar>
          </w:tcPr>
          <w:p w14:paraId="6B8F6E7B" w14:textId="1782E0CC" w:rsidR="006D29D8" w:rsidRPr="006D561A" w:rsidRDefault="006D29D8" w:rsidP="009A745F">
            <w:pPr>
              <w:tabs>
                <w:tab w:val="left" w:pos="2340"/>
              </w:tabs>
              <w:spacing w:line="260" w:lineRule="atLeast"/>
              <w:rPr>
                <w:b/>
                <w:lang w:val="de-CH" w:eastAsia="de-DE"/>
              </w:rPr>
            </w:pPr>
            <w:r w:rsidRPr="006D561A">
              <w:rPr>
                <w:lang w:val="de-CH" w:eastAsia="de-DE"/>
              </w:rPr>
              <w:t xml:space="preserve">Winterthur, </w:t>
            </w:r>
            <w:r w:rsidR="0037693A">
              <w:rPr>
                <w:lang w:val="de-CH" w:eastAsia="de-DE"/>
              </w:rPr>
              <w:t>22</w:t>
            </w:r>
            <w:r w:rsidRPr="006D561A">
              <w:rPr>
                <w:lang w:val="de-CH" w:eastAsia="de-DE"/>
              </w:rPr>
              <w:t xml:space="preserve">. </w:t>
            </w:r>
            <w:r w:rsidR="005F711F">
              <w:rPr>
                <w:lang w:val="de-CH" w:eastAsia="de-DE"/>
              </w:rPr>
              <w:t>Juli</w:t>
            </w:r>
            <w:r>
              <w:rPr>
                <w:lang w:val="de-CH" w:eastAsia="de-DE"/>
              </w:rPr>
              <w:t xml:space="preserve"> </w:t>
            </w:r>
            <w:r w:rsidR="00556990">
              <w:rPr>
                <w:lang w:val="de-CH" w:eastAsia="de-DE"/>
              </w:rPr>
              <w:t>202</w:t>
            </w:r>
            <w:r w:rsidR="00A51078">
              <w:rPr>
                <w:lang w:val="de-CH" w:eastAsia="de-DE"/>
              </w:rPr>
              <w:t>6</w:t>
            </w:r>
          </w:p>
        </w:tc>
      </w:tr>
      <w:tr w:rsidR="006D29D8" w:rsidRPr="0029143E" w14:paraId="267CBD81" w14:textId="77777777" w:rsidTr="00E7344A">
        <w:trPr>
          <w:trHeight w:hRule="exact" w:val="819"/>
        </w:trPr>
        <w:tc>
          <w:tcPr>
            <w:tcW w:w="5000" w:type="pct"/>
          </w:tcPr>
          <w:p w14:paraId="30F0F1E5" w14:textId="7D892D1F" w:rsidR="00E3141C" w:rsidRPr="000C7A56" w:rsidRDefault="000C7A56" w:rsidP="007A7193">
            <w:pPr>
              <w:tabs>
                <w:tab w:val="left" w:pos="2340"/>
              </w:tabs>
              <w:spacing w:line="260" w:lineRule="atLeast"/>
              <w:rPr>
                <w:b/>
                <w:sz w:val="24"/>
                <w:szCs w:val="26"/>
                <w:lang w:val="de-CH" w:eastAsia="de-DE"/>
              </w:rPr>
            </w:pPr>
            <w:r w:rsidRPr="000C7A56">
              <w:rPr>
                <w:b/>
                <w:bCs/>
                <w:sz w:val="24"/>
                <w:szCs w:val="26"/>
                <w:lang w:val="de-CH" w:eastAsia="de-DE"/>
              </w:rPr>
              <w:t xml:space="preserve">Autoneum stärkt Partnerschaft mit </w:t>
            </w:r>
            <w:r w:rsidR="0037693A">
              <w:rPr>
                <w:b/>
                <w:bCs/>
                <w:sz w:val="24"/>
                <w:szCs w:val="26"/>
                <w:lang w:val="de-CH" w:eastAsia="de-DE"/>
              </w:rPr>
              <w:t xml:space="preserve">OEM </w:t>
            </w:r>
            <w:r w:rsidRPr="000C7A56">
              <w:rPr>
                <w:b/>
                <w:bCs/>
                <w:sz w:val="24"/>
                <w:szCs w:val="26"/>
                <w:lang w:val="de-CH" w:eastAsia="de-DE"/>
              </w:rPr>
              <w:t>Chery durch neue Werke in China</w:t>
            </w:r>
          </w:p>
        </w:tc>
      </w:tr>
    </w:tbl>
    <w:p w14:paraId="1A7EB324" w14:textId="77777777" w:rsidR="006D29D8" w:rsidRPr="0029193A" w:rsidRDefault="006D29D8" w:rsidP="007A7193">
      <w:pPr>
        <w:tabs>
          <w:tab w:val="left" w:pos="2340"/>
        </w:tabs>
        <w:ind w:right="-1"/>
        <w:rPr>
          <w:rFonts w:cs="Arial"/>
          <w:b/>
          <w:lang w:val="de-DE"/>
        </w:rPr>
      </w:pPr>
    </w:p>
    <w:p w14:paraId="49EAEC2B" w14:textId="0343EBF3" w:rsidR="00F2523A" w:rsidRPr="00AC3275" w:rsidRDefault="00F2523A" w:rsidP="00AC3275">
      <w:pPr>
        <w:spacing w:before="120" w:after="120" w:line="360" w:lineRule="auto"/>
        <w:rPr>
          <w:rFonts w:eastAsia="SimSun" w:cs="Arial"/>
          <w:b/>
          <w:bCs/>
          <w:lang w:val="de-DE"/>
        </w:rPr>
      </w:pPr>
      <w:r w:rsidRPr="00AC3275">
        <w:rPr>
          <w:rFonts w:eastAsia="SimSun" w:cs="Arial"/>
          <w:b/>
          <w:bCs/>
          <w:lang w:val="de-DE"/>
        </w:rPr>
        <w:t xml:space="preserve">Autoneum, weltweit führender Anbieter von Akustik- und Wärmemanagementlösungen </w:t>
      </w:r>
      <w:r w:rsidR="0037693A">
        <w:rPr>
          <w:rFonts w:eastAsia="SimSun" w:cs="Arial"/>
          <w:b/>
          <w:bCs/>
          <w:lang w:val="de-CH"/>
        </w:rPr>
        <w:t xml:space="preserve">sowie </w:t>
      </w:r>
      <w:r w:rsidR="004C7F32">
        <w:rPr>
          <w:rFonts w:eastAsia="SimSun" w:cs="Arial"/>
          <w:b/>
          <w:bCs/>
          <w:lang w:val="de-CH"/>
        </w:rPr>
        <w:t xml:space="preserve">von </w:t>
      </w:r>
      <w:r w:rsidR="0037693A" w:rsidRPr="0037693A">
        <w:rPr>
          <w:rFonts w:eastAsia="SimSun" w:cs="Arial"/>
          <w:b/>
          <w:bCs/>
          <w:lang w:val="de-CH"/>
        </w:rPr>
        <w:t>hochleistungsfähige</w:t>
      </w:r>
      <w:r w:rsidR="0037693A">
        <w:rPr>
          <w:rFonts w:eastAsia="SimSun" w:cs="Arial"/>
          <w:b/>
          <w:bCs/>
          <w:lang w:val="de-CH"/>
        </w:rPr>
        <w:t>n</w:t>
      </w:r>
      <w:r w:rsidR="0037693A" w:rsidRPr="0037693A">
        <w:rPr>
          <w:rFonts w:eastAsia="SimSun" w:cs="Arial"/>
          <w:b/>
          <w:bCs/>
          <w:lang w:val="de-CH"/>
        </w:rPr>
        <w:t xml:space="preserve"> Unterboden- und Batterieschutzsysteme</w:t>
      </w:r>
      <w:r w:rsidR="004C7F32">
        <w:rPr>
          <w:rFonts w:eastAsia="SimSun" w:cs="Arial"/>
          <w:b/>
          <w:bCs/>
          <w:lang w:val="de-CH"/>
        </w:rPr>
        <w:t>n</w:t>
      </w:r>
      <w:r w:rsidR="0037693A">
        <w:rPr>
          <w:rFonts w:eastAsia="SimSun" w:cs="Arial"/>
          <w:b/>
          <w:bCs/>
          <w:lang w:val="de-CH"/>
        </w:rPr>
        <w:t xml:space="preserve"> </w:t>
      </w:r>
      <w:r w:rsidRPr="00AC3275">
        <w:rPr>
          <w:rFonts w:eastAsia="SimSun" w:cs="Arial"/>
          <w:b/>
          <w:bCs/>
          <w:lang w:val="de-DE"/>
        </w:rPr>
        <w:t>für Fahrzeuge, erweitert seine Produktionspräsenz in China mit dem Bau von zwei neuen Werken. Die neuen Standorte werden Innenraum- und Akustikkomponenten an führende Pkw-Hersteller Chinas</w:t>
      </w:r>
      <w:r w:rsidR="003570F3">
        <w:rPr>
          <w:rFonts w:eastAsia="SimSun" w:cs="Arial"/>
          <w:b/>
          <w:bCs/>
          <w:lang w:val="de-DE"/>
        </w:rPr>
        <w:t xml:space="preserve"> wie zum Beispiel Chery liefern</w:t>
      </w:r>
      <w:r w:rsidRPr="00AC3275">
        <w:rPr>
          <w:rFonts w:eastAsia="SimSun" w:cs="Arial"/>
          <w:b/>
          <w:bCs/>
          <w:lang w:val="de-DE"/>
        </w:rPr>
        <w:t>. Grundlage dafür sind mehrere kürzlich erhaltene Neuaufträge für verschiedene Fahrzeugprogramme. Die Investitionen unterstreichen Autoneums langfristiges Engagement im chinesischen Automobilmarkt sowie die Strategie des Unternehmens, Kunden mit starken lokalen Produktionskapazitäten vor Ort zu unterstützen.</w:t>
      </w:r>
    </w:p>
    <w:p w14:paraId="29B7E8EC" w14:textId="0BFEDCB8" w:rsidR="00F2523A" w:rsidRPr="00AC3275" w:rsidRDefault="00F2523A" w:rsidP="00F2523A">
      <w:pPr>
        <w:spacing w:after="120" w:line="360" w:lineRule="auto"/>
        <w:rPr>
          <w:rFonts w:eastAsia="SimSun" w:cs="Arial"/>
          <w:lang w:val="de-DE"/>
        </w:rPr>
      </w:pPr>
      <w:r w:rsidRPr="00AC3275">
        <w:rPr>
          <w:rFonts w:eastAsia="SimSun" w:cs="Arial"/>
          <w:lang w:val="de-DE"/>
        </w:rPr>
        <w:t>Das grö</w:t>
      </w:r>
      <w:r w:rsidR="00AD4AF2">
        <w:rPr>
          <w:rFonts w:eastAsia="SimSun" w:cs="Arial"/>
          <w:lang w:val="de-DE"/>
        </w:rPr>
        <w:t>ss</w:t>
      </w:r>
      <w:r w:rsidRPr="00AC3275">
        <w:rPr>
          <w:rFonts w:eastAsia="SimSun" w:cs="Arial"/>
          <w:lang w:val="de-DE"/>
        </w:rPr>
        <w:t xml:space="preserve">ere der beiden neuen Werke entsteht in Wuhu in der chinesischen Provinz Anhui und wird eine Gesamtfläche von 20‘000 Quadratmetern umfassen. Ein zweiter Standort mit einer Produktionsfläche von 5‘000 Quadratmetern wird derzeit in Anqing, ebenfalls in der Provinz Anhui, gebaut. </w:t>
      </w:r>
      <w:r w:rsidR="009F7026">
        <w:rPr>
          <w:rFonts w:eastAsia="SimSun" w:cs="Arial"/>
          <w:lang w:val="de-DE"/>
        </w:rPr>
        <w:t xml:space="preserve">Beide Werke sollen in der zweiten Jahreshälfte 2026 die Produktion aufnehmen und werden </w:t>
      </w:r>
      <w:r w:rsidR="0037693A">
        <w:rPr>
          <w:rFonts w:eastAsia="SimSun" w:cs="Arial"/>
          <w:lang w:val="de-DE"/>
        </w:rPr>
        <w:t>insgesamt</w:t>
      </w:r>
      <w:r w:rsidR="009F7026">
        <w:rPr>
          <w:rFonts w:eastAsia="SimSun" w:cs="Arial"/>
          <w:lang w:val="de-DE"/>
        </w:rPr>
        <w:t xml:space="preserve"> rund 400 Mitarbeitende beschäftigen.  </w:t>
      </w:r>
    </w:p>
    <w:p w14:paraId="154B7F71" w14:textId="69EC4DB1" w:rsidR="00F2523A" w:rsidRPr="00AC3275" w:rsidRDefault="00F2523A" w:rsidP="00F2523A">
      <w:pPr>
        <w:spacing w:after="120" w:line="360" w:lineRule="auto"/>
        <w:rPr>
          <w:rFonts w:eastAsia="SimSun" w:cs="Arial"/>
          <w:lang w:val="de-DE"/>
        </w:rPr>
      </w:pPr>
      <w:r w:rsidRPr="00AC3275">
        <w:rPr>
          <w:rFonts w:eastAsia="SimSun" w:cs="Arial"/>
          <w:lang w:val="de-DE"/>
        </w:rPr>
        <w:t>In den neuen Werken wird Autoneum verschiedene Innenraum- und Akustikkomponenten herstellen, darunter Teppiche, Stirnwand</w:t>
      </w:r>
      <w:r w:rsidR="00F356D7">
        <w:rPr>
          <w:rFonts w:eastAsia="SimSun" w:cs="Arial"/>
          <w:lang w:val="de-DE"/>
        </w:rPr>
        <w:t>isolationen</w:t>
      </w:r>
      <w:r w:rsidRPr="00AC3275">
        <w:rPr>
          <w:rFonts w:eastAsia="SimSun" w:cs="Arial"/>
          <w:lang w:val="de-DE"/>
        </w:rPr>
        <w:t xml:space="preserve"> innen und au</w:t>
      </w:r>
      <w:r w:rsidR="00AD4AF2">
        <w:rPr>
          <w:rFonts w:eastAsia="SimSun" w:cs="Arial"/>
          <w:lang w:val="de-DE"/>
        </w:rPr>
        <w:t>ss</w:t>
      </w:r>
      <w:r w:rsidRPr="00AC3275">
        <w:rPr>
          <w:rFonts w:eastAsia="SimSun" w:cs="Arial"/>
          <w:lang w:val="de-DE"/>
        </w:rPr>
        <w:t xml:space="preserve">en sowie Kapselungen für Elektromotoren. Die Produkte sind auf die Anforderungen moderner Fahrzeugarchitekturen ausgelegt und werden </w:t>
      </w:r>
      <w:r w:rsidR="00A81503">
        <w:rPr>
          <w:rFonts w:eastAsia="SimSun" w:cs="Arial"/>
          <w:lang w:val="de-DE"/>
        </w:rPr>
        <w:t xml:space="preserve">unter anderem </w:t>
      </w:r>
      <w:r w:rsidRPr="00AC3275">
        <w:rPr>
          <w:rFonts w:eastAsia="SimSun" w:cs="Arial"/>
          <w:lang w:val="de-DE"/>
        </w:rPr>
        <w:t xml:space="preserve">für verschiedene Fahrzeugprogramme an Chery geliefert, für die Autoneum kürzlich in China </w:t>
      </w:r>
      <w:r w:rsidR="00F704B7">
        <w:rPr>
          <w:rFonts w:eastAsia="SimSun" w:cs="Arial"/>
          <w:lang w:val="de-DE"/>
        </w:rPr>
        <w:t>die entsprechenden Aufträge</w:t>
      </w:r>
      <w:r w:rsidRPr="00AC3275">
        <w:rPr>
          <w:rFonts w:eastAsia="SimSun" w:cs="Arial"/>
          <w:lang w:val="de-DE"/>
        </w:rPr>
        <w:t xml:space="preserve"> gewinnen konnte.</w:t>
      </w:r>
    </w:p>
    <w:p w14:paraId="6508DC64" w14:textId="354D75B3" w:rsidR="006640C2" w:rsidRPr="006640C2" w:rsidRDefault="006640C2" w:rsidP="006640C2">
      <w:pPr>
        <w:spacing w:after="120" w:line="360" w:lineRule="auto"/>
        <w:rPr>
          <w:rFonts w:eastAsia="SimSun" w:cs="Arial"/>
          <w:lang w:val="de-CH"/>
        </w:rPr>
      </w:pPr>
      <w:r>
        <w:rPr>
          <w:rFonts w:eastAsia="SimSun" w:cs="Arial"/>
          <w:lang w:val="de-DE"/>
        </w:rPr>
        <w:t>Die Gruppe</w:t>
      </w:r>
      <w:r w:rsidRPr="00AC3275">
        <w:rPr>
          <w:rFonts w:eastAsia="SimSun" w:cs="Arial"/>
          <w:lang w:val="de-DE"/>
        </w:rPr>
        <w:t xml:space="preserve"> </w:t>
      </w:r>
      <w:r w:rsidR="00F2523A" w:rsidRPr="00AC3275">
        <w:rPr>
          <w:rFonts w:eastAsia="SimSun" w:cs="Arial"/>
          <w:lang w:val="de-DE"/>
        </w:rPr>
        <w:t xml:space="preserve">pflegt enge und langjährige Beziehungen zu führenden Automobilherstellern in China und begleitet diese sowohl im Inland als auch bei ihrer internationalen Expansion. </w:t>
      </w:r>
      <w:r w:rsidRPr="006640C2">
        <w:rPr>
          <w:rFonts w:eastAsia="SimSun" w:cs="Arial"/>
          <w:lang w:val="de-CH"/>
        </w:rPr>
        <w:t>Die neuen Werke stärken die Position von Autoneum in einem der weltweit wichtigsten Automobilmärkte und ermöglichen eine zuverlässige lokale Belieferung</w:t>
      </w:r>
      <w:r>
        <w:rPr>
          <w:rFonts w:eastAsia="SimSun" w:cs="Arial"/>
          <w:lang w:val="de-CH"/>
        </w:rPr>
        <w:t xml:space="preserve"> der OEM</w:t>
      </w:r>
      <w:r w:rsidR="003570F3">
        <w:rPr>
          <w:rFonts w:eastAsia="SimSun" w:cs="Arial"/>
          <w:lang w:val="de-CH"/>
        </w:rPr>
        <w:t>s</w:t>
      </w:r>
      <w:r w:rsidRPr="006640C2">
        <w:rPr>
          <w:rFonts w:eastAsia="SimSun" w:cs="Arial"/>
          <w:lang w:val="de-CH"/>
        </w:rPr>
        <w:t>, kurze Entscheidungswege sowie eine effiziente Industrialisierung neuer Produkte.</w:t>
      </w:r>
    </w:p>
    <w:p w14:paraId="4E8B3999" w14:textId="017A1904" w:rsidR="006640C2" w:rsidRPr="003570F3" w:rsidRDefault="00F2523A" w:rsidP="006640C2">
      <w:pPr>
        <w:spacing w:after="120" w:line="360" w:lineRule="auto"/>
        <w:rPr>
          <w:rFonts w:eastAsia="SimSun" w:cs="Arial"/>
          <w:lang w:val="de-DE"/>
        </w:rPr>
      </w:pPr>
      <w:r w:rsidRPr="003570F3">
        <w:rPr>
          <w:rFonts w:eastAsia="SimSun" w:cs="Arial"/>
          <w:lang w:val="de-DE"/>
        </w:rPr>
        <w:t xml:space="preserve">„Die jüngsten Neuaufträge von Chery sind eine klare Bestätigung unserer technologischen Kompetenz und unserer operativen </w:t>
      </w:r>
      <w:r w:rsidR="00AD4AF2" w:rsidRPr="003570F3">
        <w:rPr>
          <w:rFonts w:eastAsia="SimSun" w:cs="Arial"/>
          <w:lang w:val="de-DE"/>
        </w:rPr>
        <w:t>Leistungsfähigkeit</w:t>
      </w:r>
      <w:r w:rsidRPr="003570F3">
        <w:rPr>
          <w:rFonts w:eastAsia="SimSun" w:cs="Arial"/>
          <w:lang w:val="de-DE"/>
        </w:rPr>
        <w:t xml:space="preserve">“, sagt Eelco Spoelder, CEO von Autoneum. </w:t>
      </w:r>
      <w:r w:rsidR="006640C2" w:rsidRPr="003570F3">
        <w:rPr>
          <w:rFonts w:eastAsia="SimSun" w:cs="Arial"/>
          <w:lang w:val="de-DE"/>
        </w:rPr>
        <w:t>“</w:t>
      </w:r>
      <w:r w:rsidRPr="003570F3">
        <w:rPr>
          <w:rFonts w:eastAsia="SimSun" w:cs="Arial"/>
          <w:lang w:val="de-DE"/>
        </w:rPr>
        <w:t xml:space="preserve">Sie zeigen das Vertrauen unserer Kunden und stärken unsere Marktposition in China. </w:t>
      </w:r>
      <w:r w:rsidR="006640C2" w:rsidRPr="003570F3">
        <w:rPr>
          <w:rFonts w:eastAsia="SimSun" w:cs="Arial"/>
          <w:lang w:val="de-DE"/>
        </w:rPr>
        <w:t xml:space="preserve">Mit diesen Investitionen </w:t>
      </w:r>
      <w:r w:rsidR="003570F3" w:rsidRPr="003570F3">
        <w:rPr>
          <w:rFonts w:eastAsia="SimSun" w:cs="Arial"/>
          <w:lang w:val="de-DE"/>
        </w:rPr>
        <w:t>bauen</w:t>
      </w:r>
      <w:r w:rsidR="006640C2" w:rsidRPr="003570F3">
        <w:rPr>
          <w:rFonts w:eastAsia="SimSun" w:cs="Arial"/>
          <w:lang w:val="de-DE"/>
        </w:rPr>
        <w:t xml:space="preserve"> wir unsere lokale Präsenz weiter </w:t>
      </w:r>
      <w:r w:rsidR="003570F3" w:rsidRPr="003570F3">
        <w:rPr>
          <w:rFonts w:eastAsia="SimSun" w:cs="Arial"/>
          <w:lang w:val="de-DE"/>
        </w:rPr>
        <w:t xml:space="preserve">aus </w:t>
      </w:r>
      <w:r w:rsidR="006640C2" w:rsidRPr="003570F3">
        <w:rPr>
          <w:rFonts w:eastAsia="SimSun" w:cs="Arial"/>
          <w:lang w:val="de-DE"/>
        </w:rPr>
        <w:t xml:space="preserve">und können unsere Kunden bei </w:t>
      </w:r>
      <w:proofErr w:type="gramStart"/>
      <w:r w:rsidR="006640C2" w:rsidRPr="003570F3">
        <w:rPr>
          <w:rFonts w:eastAsia="SimSun" w:cs="Arial"/>
          <w:lang w:val="de-DE"/>
        </w:rPr>
        <w:t>aktuellen</w:t>
      </w:r>
      <w:proofErr w:type="gramEnd"/>
      <w:r w:rsidR="006640C2" w:rsidRPr="003570F3">
        <w:rPr>
          <w:rFonts w:eastAsia="SimSun" w:cs="Arial"/>
          <w:lang w:val="de-DE"/>
        </w:rPr>
        <w:t xml:space="preserve"> </w:t>
      </w:r>
      <w:r w:rsidR="004C7F32">
        <w:rPr>
          <w:rFonts w:eastAsia="SimSun" w:cs="Arial"/>
          <w:lang w:val="de-DE"/>
        </w:rPr>
        <w:t>wie</w:t>
      </w:r>
      <w:r w:rsidR="006640C2" w:rsidRPr="003570F3">
        <w:rPr>
          <w:rFonts w:eastAsia="SimSun" w:cs="Arial"/>
          <w:lang w:val="de-DE"/>
        </w:rPr>
        <w:t xml:space="preserve"> zukünftigen Fahrzeugprogrammen noch besser mit innovativen Lösungen unterstützen.</w:t>
      </w:r>
      <w:r w:rsidR="003570F3">
        <w:rPr>
          <w:rFonts w:eastAsia="SimSun" w:cs="Arial"/>
          <w:lang w:val="de-DE"/>
        </w:rPr>
        <w:t>“</w:t>
      </w:r>
    </w:p>
    <w:p w14:paraId="3CD6E71D" w14:textId="5C9C08A4" w:rsidR="00F2523A" w:rsidRPr="00AC3275" w:rsidRDefault="00F2523A" w:rsidP="00F2523A">
      <w:pPr>
        <w:spacing w:after="120" w:line="360" w:lineRule="auto"/>
        <w:rPr>
          <w:rFonts w:cs="Arial"/>
          <w:lang w:val="de-DE"/>
        </w:rPr>
      </w:pPr>
    </w:p>
    <w:p w14:paraId="43A5DAF5" w14:textId="77777777" w:rsidR="00F2523A" w:rsidRPr="00AC3275" w:rsidRDefault="00F2523A" w:rsidP="00F2523A">
      <w:pPr>
        <w:spacing w:after="120" w:line="360" w:lineRule="auto"/>
        <w:rPr>
          <w:rFonts w:cs="Arial"/>
          <w:lang w:val="de-DE"/>
        </w:rPr>
      </w:pPr>
    </w:p>
    <w:p w14:paraId="67EBD5C7" w14:textId="4B8E4E6C" w:rsidR="00F2523A" w:rsidRPr="00AC3275" w:rsidRDefault="00F2523A" w:rsidP="00F2523A">
      <w:pPr>
        <w:spacing w:after="120" w:line="360" w:lineRule="auto"/>
        <w:rPr>
          <w:rFonts w:eastAsia="SimSun" w:cs="Arial"/>
          <w:lang w:val="de-DE"/>
        </w:rPr>
      </w:pPr>
      <w:r w:rsidRPr="00AC3275">
        <w:rPr>
          <w:rFonts w:eastAsia="SimSun" w:cs="Arial"/>
          <w:lang w:val="de-DE"/>
        </w:rPr>
        <w:t>China bleibt ein zentraler Baustein der globalen Wachstumsstrategie von Autoneum. Mit dem Ausbau seines Produktionsnetzwerks und d</w:t>
      </w:r>
      <w:r w:rsidR="003E3FD5">
        <w:rPr>
          <w:rFonts w:eastAsia="SimSun" w:cs="Arial"/>
          <w:lang w:val="de-DE"/>
        </w:rPr>
        <w:t>er</w:t>
      </w:r>
      <w:r w:rsidRPr="00AC3275">
        <w:rPr>
          <w:rFonts w:eastAsia="SimSun" w:cs="Arial"/>
          <w:lang w:val="de-DE"/>
        </w:rPr>
        <w:t xml:space="preserve"> Nutzung globaler Technologien vor Ort sieht sich das Unternehmen gut positioniert, weiteres Wachstum </w:t>
      </w:r>
      <w:r w:rsidR="00F3203B">
        <w:rPr>
          <w:rFonts w:eastAsia="SimSun" w:cs="Arial"/>
          <w:lang w:val="de-DE"/>
        </w:rPr>
        <w:t xml:space="preserve">auf dem weltweit grössten </w:t>
      </w:r>
      <w:r w:rsidR="00F04FCF">
        <w:rPr>
          <w:rFonts w:eastAsia="SimSun" w:cs="Arial"/>
          <w:lang w:val="de-DE"/>
        </w:rPr>
        <w:t xml:space="preserve">Automobilmarkt </w:t>
      </w:r>
      <w:r w:rsidRPr="00AC3275">
        <w:rPr>
          <w:rFonts w:eastAsia="SimSun" w:cs="Arial"/>
          <w:lang w:val="de-DE"/>
        </w:rPr>
        <w:t>zu erschlie</w:t>
      </w:r>
      <w:r w:rsidR="00AD4AF2">
        <w:rPr>
          <w:rFonts w:eastAsia="SimSun" w:cs="Arial"/>
          <w:lang w:val="de-DE"/>
        </w:rPr>
        <w:t>ss</w:t>
      </w:r>
      <w:r w:rsidRPr="00AC3275">
        <w:rPr>
          <w:rFonts w:eastAsia="SimSun" w:cs="Arial"/>
          <w:lang w:val="de-DE"/>
        </w:rPr>
        <w:t xml:space="preserve">en. </w:t>
      </w:r>
    </w:p>
    <w:p w14:paraId="50AED4A8" w14:textId="5FEAF7EC" w:rsidR="00AA2D7C" w:rsidRPr="00AC3275" w:rsidRDefault="00F2523A" w:rsidP="00F2523A">
      <w:pPr>
        <w:spacing w:after="120" w:line="360" w:lineRule="auto"/>
        <w:rPr>
          <w:rFonts w:eastAsia="SimSun" w:cs="Arial"/>
          <w:lang w:val="de-DE"/>
        </w:rPr>
      </w:pPr>
      <w:r w:rsidRPr="00AC3275">
        <w:rPr>
          <w:rFonts w:eastAsia="SimSun" w:cs="Arial"/>
          <w:lang w:val="de-DE"/>
        </w:rPr>
        <w:t xml:space="preserve">Im Jahr 2025 hatte Autoneum die chinesischen Zulieferer Jiangsu Huanyu Group und Chengdu Yiqi-Sihuan Group übernommen. Beide Unternehmen sind auf Akustik- und Wärmemanagement spezialisiert und verfügen über eine starke Position bei führenden chinesischen Automobilherstellern. </w:t>
      </w:r>
      <w:r w:rsidR="006640C2" w:rsidRPr="006640C2">
        <w:rPr>
          <w:rFonts w:eastAsia="SimSun" w:cs="Arial"/>
          <w:lang w:val="de-DE"/>
        </w:rPr>
        <w:t>Diese Akquisitionen erweitern die Kundenbasis von Autoneum in China deutlich, stärken die lokalen Entwicklungs- und Produktionskapazitäten und tragen zu weiterem Umsatzwachstum in der Region bei.</w:t>
      </w:r>
      <w:r w:rsidR="00A80F23">
        <w:rPr>
          <w:rFonts w:eastAsia="SimSun" w:cs="Arial"/>
          <w:lang w:val="de-DE"/>
        </w:rPr>
        <w:t xml:space="preserve"> </w:t>
      </w:r>
      <w:r w:rsidRPr="00AC3275">
        <w:rPr>
          <w:rFonts w:eastAsia="SimSun" w:cs="Arial"/>
          <w:lang w:val="de-DE"/>
        </w:rPr>
        <w:t xml:space="preserve">Autoneum will sein Geschäft in Asien weiter ausbauen und den Anteil der Region am Konzernumsatz </w:t>
      </w:r>
      <w:r w:rsidR="00C14969">
        <w:rPr>
          <w:rFonts w:eastAsia="SimSun" w:cs="Arial"/>
          <w:lang w:val="de-DE"/>
        </w:rPr>
        <w:t xml:space="preserve">im Einklang mit seiner Unternehmensstrategie </w:t>
      </w:r>
      <w:r w:rsidRPr="00AC3275">
        <w:rPr>
          <w:rFonts w:eastAsia="SimSun" w:cs="Arial"/>
          <w:lang w:val="de-DE"/>
        </w:rPr>
        <w:t>mittelfristig erhöhen.</w:t>
      </w:r>
    </w:p>
    <w:p w14:paraId="23B28A0D" w14:textId="77777777" w:rsidR="00F2523A" w:rsidRPr="00AC3275" w:rsidRDefault="00F2523A" w:rsidP="00140870">
      <w:pPr>
        <w:tabs>
          <w:tab w:val="left" w:pos="2340"/>
        </w:tabs>
        <w:suppressAutoHyphens/>
        <w:ind w:right="139"/>
        <w:rPr>
          <w:lang w:val="de-DE" w:eastAsia="de-DE"/>
        </w:rPr>
      </w:pPr>
    </w:p>
    <w:p w14:paraId="69FE33FB" w14:textId="77777777" w:rsidR="00F2523A" w:rsidRPr="00AC3275" w:rsidRDefault="00F2523A" w:rsidP="00140870">
      <w:pPr>
        <w:tabs>
          <w:tab w:val="left" w:pos="2340"/>
        </w:tabs>
        <w:suppressAutoHyphens/>
        <w:ind w:right="139"/>
        <w:rPr>
          <w:lang w:val="de-DE" w:eastAsia="de-DE"/>
        </w:rPr>
      </w:pPr>
    </w:p>
    <w:p w14:paraId="7A27404D" w14:textId="0C267BE2" w:rsidR="00140870" w:rsidRPr="00AC3275" w:rsidRDefault="00F2523A" w:rsidP="00140870">
      <w:pPr>
        <w:tabs>
          <w:tab w:val="left" w:pos="2340"/>
        </w:tabs>
        <w:suppressAutoHyphens/>
        <w:ind w:right="139"/>
        <w:rPr>
          <w:b/>
          <w:bCs/>
          <w:lang w:val="de-DE" w:eastAsia="de-DE"/>
        </w:rPr>
      </w:pPr>
      <w:r w:rsidRPr="00AC3275">
        <w:rPr>
          <w:b/>
          <w:bCs/>
          <w:lang w:val="de-DE" w:eastAsia="de-DE"/>
        </w:rPr>
        <w:t>Ansprechpartner</w:t>
      </w:r>
      <w:r w:rsidR="00140870" w:rsidRPr="00AC3275">
        <w:rPr>
          <w:b/>
          <w:bCs/>
          <w:lang w:val="de-DE" w:eastAsia="de-DE"/>
        </w:rPr>
        <w:t>:</w:t>
      </w:r>
    </w:p>
    <w:p w14:paraId="4EDAB618" w14:textId="77777777" w:rsidR="00140870" w:rsidRPr="00AC3275" w:rsidRDefault="00140870" w:rsidP="00140870">
      <w:pPr>
        <w:tabs>
          <w:tab w:val="left" w:pos="2340"/>
        </w:tabs>
        <w:ind w:right="139"/>
        <w:rPr>
          <w:lang w:val="de-DE"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832F0" w:rsidRPr="0029143E" w14:paraId="1FB0E204" w14:textId="77777777" w:rsidTr="00AC3275">
        <w:tc>
          <w:tcPr>
            <w:tcW w:w="4389" w:type="dxa"/>
            <w:tcMar>
              <w:left w:w="0" w:type="dxa"/>
              <w:right w:w="0" w:type="dxa"/>
            </w:tcMar>
          </w:tcPr>
          <w:p w14:paraId="4AE3F0F3" w14:textId="441E65C0" w:rsidR="00B832F0" w:rsidRPr="00AC3275" w:rsidRDefault="00B832F0" w:rsidP="00D045B7">
            <w:pPr>
              <w:tabs>
                <w:tab w:val="left" w:pos="4196"/>
              </w:tabs>
              <w:ind w:right="-852"/>
              <w:rPr>
                <w:rFonts w:cs="Arial"/>
                <w:b/>
                <w:bCs/>
                <w:lang w:val="de-DE" w:eastAsia="de-CH"/>
              </w:rPr>
            </w:pPr>
            <w:r w:rsidRPr="00AC3275">
              <w:rPr>
                <w:rFonts w:cs="Arial"/>
                <w:b/>
                <w:bCs/>
                <w:lang w:val="de-DE" w:eastAsia="de-CH"/>
              </w:rPr>
              <w:t xml:space="preserve">Investoren </w:t>
            </w:r>
            <w:r w:rsidR="0029143E">
              <w:rPr>
                <w:rFonts w:cs="Arial"/>
                <w:b/>
                <w:bCs/>
                <w:lang w:val="de-DE" w:eastAsia="de-CH"/>
              </w:rPr>
              <w:t>&amp;</w:t>
            </w:r>
            <w:r w:rsidR="0029143E" w:rsidRPr="00AC3275">
              <w:rPr>
                <w:rFonts w:cs="Arial"/>
                <w:b/>
                <w:bCs/>
                <w:lang w:val="de-DE" w:eastAsia="de-CH"/>
              </w:rPr>
              <w:t xml:space="preserve"> </w:t>
            </w:r>
            <w:r w:rsidRPr="00AC3275">
              <w:rPr>
                <w:rFonts w:cs="Arial"/>
                <w:b/>
                <w:bCs/>
                <w:lang w:val="de-DE" w:eastAsia="de-CH"/>
              </w:rPr>
              <w:t>Finanzanalysten</w:t>
            </w:r>
          </w:p>
          <w:p w14:paraId="259F8953" w14:textId="77777777" w:rsidR="00B832F0" w:rsidRPr="0029143E" w:rsidRDefault="00B832F0" w:rsidP="00D045B7">
            <w:pPr>
              <w:tabs>
                <w:tab w:val="left" w:pos="4196"/>
              </w:tabs>
              <w:ind w:right="-852"/>
              <w:rPr>
                <w:rFonts w:cs="Arial"/>
                <w:sz w:val="19"/>
                <w:szCs w:val="19"/>
                <w:lang w:eastAsia="de-CH"/>
              </w:rPr>
            </w:pPr>
            <w:r w:rsidRPr="0029143E">
              <w:rPr>
                <w:rFonts w:cs="Arial"/>
                <w:sz w:val="19"/>
                <w:szCs w:val="19"/>
                <w:lang w:eastAsia="de-CH"/>
              </w:rPr>
              <w:t>Bernhard Weber</w:t>
            </w:r>
          </w:p>
          <w:p w14:paraId="7463EFF8" w14:textId="77777777" w:rsidR="00B832F0" w:rsidRPr="0029143E" w:rsidRDefault="00B832F0" w:rsidP="00D045B7">
            <w:pPr>
              <w:tabs>
                <w:tab w:val="left" w:pos="4196"/>
              </w:tabs>
              <w:ind w:right="-852"/>
              <w:rPr>
                <w:rFonts w:cs="Arial"/>
                <w:sz w:val="19"/>
                <w:szCs w:val="19"/>
                <w:lang w:eastAsia="de-CH"/>
              </w:rPr>
            </w:pPr>
            <w:r w:rsidRPr="0029143E">
              <w:rPr>
                <w:rFonts w:cs="Arial"/>
                <w:sz w:val="19"/>
                <w:szCs w:val="19"/>
                <w:lang w:eastAsia="de-CH"/>
              </w:rPr>
              <w:t xml:space="preserve">Head Financial Services &amp; IR </w:t>
            </w:r>
          </w:p>
          <w:p w14:paraId="38F9ED7D" w14:textId="77777777" w:rsidR="00B832F0" w:rsidRPr="00AC3275" w:rsidRDefault="00B832F0" w:rsidP="00D045B7">
            <w:pPr>
              <w:tabs>
                <w:tab w:val="left" w:pos="4196"/>
              </w:tabs>
              <w:ind w:right="-852"/>
              <w:rPr>
                <w:rFonts w:cs="Arial"/>
                <w:sz w:val="19"/>
                <w:szCs w:val="19"/>
                <w:lang w:val="de-DE" w:eastAsia="de-CH"/>
              </w:rPr>
            </w:pPr>
            <w:r w:rsidRPr="00AC3275">
              <w:rPr>
                <w:rFonts w:cs="Arial"/>
                <w:sz w:val="19"/>
                <w:szCs w:val="19"/>
                <w:lang w:val="de-DE" w:eastAsia="de-CH"/>
              </w:rPr>
              <w:t>T +41 52 244 82 07</w:t>
            </w:r>
          </w:p>
          <w:p w14:paraId="67189991" w14:textId="77777777" w:rsidR="00B832F0" w:rsidRPr="00AC3275" w:rsidRDefault="00B832F0" w:rsidP="00D045B7">
            <w:pPr>
              <w:tabs>
                <w:tab w:val="left" w:pos="4196"/>
              </w:tabs>
              <w:ind w:right="-852"/>
              <w:rPr>
                <w:rFonts w:cs="Arial"/>
                <w:color w:val="0000FF"/>
                <w:sz w:val="19"/>
                <w:szCs w:val="19"/>
                <w:u w:val="single"/>
                <w:lang w:val="de-DE" w:eastAsia="de-CH"/>
              </w:rPr>
            </w:pPr>
            <w:hyperlink r:id="rId11" w:history="1">
              <w:r w:rsidRPr="00AC3275">
                <w:rPr>
                  <w:rStyle w:val="Hyperlink"/>
                  <w:rFonts w:cs="Arial"/>
                  <w:lang w:val="de-DE" w:eastAsia="de-CH"/>
                </w:rPr>
                <w:t>investor@autoneum.com</w:t>
              </w:r>
            </w:hyperlink>
            <w:r w:rsidRPr="00AC3275">
              <w:rPr>
                <w:lang w:val="de-DE"/>
              </w:rPr>
              <w:t>:</w:t>
            </w:r>
          </w:p>
        </w:tc>
        <w:tc>
          <w:tcPr>
            <w:tcW w:w="4389" w:type="dxa"/>
            <w:tcMar>
              <w:left w:w="0" w:type="dxa"/>
              <w:right w:w="0" w:type="dxa"/>
            </w:tcMar>
          </w:tcPr>
          <w:p w14:paraId="35C8429E" w14:textId="77777777" w:rsidR="00B832F0" w:rsidRPr="006640C2" w:rsidRDefault="00B832F0" w:rsidP="00D045B7">
            <w:pPr>
              <w:tabs>
                <w:tab w:val="left" w:pos="4196"/>
              </w:tabs>
              <w:ind w:right="-852"/>
              <w:rPr>
                <w:rFonts w:cs="Arial"/>
                <w:b/>
                <w:bCs/>
                <w:sz w:val="19"/>
                <w:szCs w:val="19"/>
                <w:lang w:eastAsia="de-CH"/>
              </w:rPr>
            </w:pPr>
            <w:proofErr w:type="spellStart"/>
            <w:r w:rsidRPr="006640C2">
              <w:rPr>
                <w:rFonts w:cs="Arial"/>
                <w:b/>
                <w:bCs/>
                <w:sz w:val="19"/>
                <w:szCs w:val="19"/>
                <w:lang w:eastAsia="de-CH"/>
              </w:rPr>
              <w:t>Journalisten</w:t>
            </w:r>
            <w:proofErr w:type="spellEnd"/>
          </w:p>
          <w:p w14:paraId="5EB0734D" w14:textId="77777777" w:rsidR="00B832F0" w:rsidRPr="006640C2" w:rsidRDefault="00B832F0" w:rsidP="00D045B7">
            <w:pPr>
              <w:tabs>
                <w:tab w:val="left" w:pos="4196"/>
              </w:tabs>
              <w:ind w:right="-852"/>
              <w:rPr>
                <w:rFonts w:cs="Arial"/>
                <w:sz w:val="19"/>
                <w:szCs w:val="19"/>
                <w:lang w:eastAsia="de-CH"/>
              </w:rPr>
            </w:pPr>
            <w:r w:rsidRPr="006640C2">
              <w:rPr>
                <w:rFonts w:cs="Arial"/>
                <w:sz w:val="19"/>
                <w:szCs w:val="19"/>
                <w:lang w:eastAsia="de-CH"/>
              </w:rPr>
              <w:t>Ulrike Reich</w:t>
            </w:r>
          </w:p>
          <w:p w14:paraId="32442AE3" w14:textId="77777777" w:rsidR="00B832F0" w:rsidRPr="006640C2" w:rsidRDefault="00B832F0" w:rsidP="00D045B7">
            <w:pPr>
              <w:tabs>
                <w:tab w:val="left" w:pos="4196"/>
              </w:tabs>
              <w:ind w:right="-852"/>
              <w:rPr>
                <w:rFonts w:cs="Arial"/>
                <w:sz w:val="19"/>
                <w:szCs w:val="19"/>
                <w:lang w:eastAsia="de-CH"/>
              </w:rPr>
            </w:pPr>
            <w:r w:rsidRPr="006640C2">
              <w:rPr>
                <w:rFonts w:cs="Arial"/>
                <w:sz w:val="19"/>
                <w:szCs w:val="19"/>
                <w:lang w:eastAsia="de-CH"/>
              </w:rPr>
              <w:t xml:space="preserve">Head Corporate Communications </w:t>
            </w:r>
          </w:p>
          <w:p w14:paraId="7C2E1F1A" w14:textId="77777777" w:rsidR="00B832F0" w:rsidRPr="00AC3275" w:rsidRDefault="00B832F0" w:rsidP="00D045B7">
            <w:pPr>
              <w:tabs>
                <w:tab w:val="left" w:pos="4196"/>
              </w:tabs>
              <w:ind w:right="-852"/>
              <w:rPr>
                <w:rFonts w:cs="Arial"/>
                <w:sz w:val="19"/>
                <w:szCs w:val="19"/>
                <w:lang w:val="de-DE" w:eastAsia="de-CH"/>
              </w:rPr>
            </w:pPr>
            <w:r w:rsidRPr="00AC3275">
              <w:rPr>
                <w:rFonts w:cs="Arial"/>
                <w:sz w:val="19"/>
                <w:szCs w:val="19"/>
                <w:lang w:val="de-DE" w:eastAsia="de-CH"/>
              </w:rPr>
              <w:t>T +41 52 244 83 88</w:t>
            </w:r>
          </w:p>
          <w:p w14:paraId="106C2415" w14:textId="77777777" w:rsidR="00B832F0" w:rsidRPr="00AC3275" w:rsidRDefault="00B832F0" w:rsidP="00D045B7">
            <w:pPr>
              <w:tabs>
                <w:tab w:val="left" w:pos="4196"/>
              </w:tabs>
              <w:ind w:right="-852"/>
              <w:rPr>
                <w:lang w:val="de-DE" w:eastAsia="de-DE"/>
              </w:rPr>
            </w:pPr>
            <w:r w:rsidRPr="00AC3275">
              <w:rPr>
                <w:rStyle w:val="Hyperlink"/>
                <w:rFonts w:cs="Arial"/>
                <w:sz w:val="19"/>
                <w:szCs w:val="19"/>
                <w:lang w:val="de-DE" w:eastAsia="de-CH"/>
              </w:rPr>
              <w:t>media@inquiry@autoneum.com</w:t>
            </w:r>
          </w:p>
        </w:tc>
      </w:tr>
    </w:tbl>
    <w:p w14:paraId="08725EDD" w14:textId="53B9B639" w:rsidR="00140870" w:rsidRPr="00AC3275" w:rsidRDefault="00140870" w:rsidP="00140870">
      <w:pPr>
        <w:tabs>
          <w:tab w:val="left" w:pos="4196"/>
        </w:tabs>
        <w:ind w:right="-852"/>
        <w:rPr>
          <w:rFonts w:cs="Arial"/>
          <w:lang w:val="de-DE" w:eastAsia="de-CH"/>
        </w:rPr>
      </w:pPr>
    </w:p>
    <w:p w14:paraId="26ADFDE8" w14:textId="77777777" w:rsidR="00140870" w:rsidRPr="00AC3275" w:rsidRDefault="00140870" w:rsidP="00140870">
      <w:pPr>
        <w:autoSpaceDE w:val="0"/>
        <w:autoSpaceDN w:val="0"/>
        <w:adjustRightInd w:val="0"/>
        <w:spacing w:line="240" w:lineRule="auto"/>
        <w:ind w:right="139"/>
        <w:rPr>
          <w:rFonts w:cs="Arial"/>
          <w:bCs/>
          <w:color w:val="000000"/>
          <w:lang w:val="de-DE"/>
        </w:rPr>
      </w:pPr>
    </w:p>
    <w:p w14:paraId="7BF27AE7" w14:textId="77777777" w:rsidR="00140870" w:rsidRPr="00AC3275" w:rsidRDefault="00140870" w:rsidP="00140870">
      <w:pPr>
        <w:autoSpaceDE w:val="0"/>
        <w:autoSpaceDN w:val="0"/>
        <w:adjustRightInd w:val="0"/>
        <w:spacing w:line="240" w:lineRule="auto"/>
        <w:ind w:right="139"/>
        <w:rPr>
          <w:rFonts w:cs="Arial"/>
          <w:bCs/>
          <w:color w:val="000000"/>
          <w:lang w:val="de-DE"/>
        </w:rPr>
      </w:pPr>
    </w:p>
    <w:p w14:paraId="2061F704" w14:textId="77777777" w:rsidR="00140870" w:rsidRPr="00AC3275" w:rsidRDefault="00140870" w:rsidP="00140870">
      <w:pPr>
        <w:autoSpaceDE w:val="0"/>
        <w:autoSpaceDN w:val="0"/>
        <w:adjustRightInd w:val="0"/>
        <w:spacing w:line="240" w:lineRule="auto"/>
        <w:ind w:right="-1"/>
        <w:rPr>
          <w:rFonts w:cs="Arial"/>
          <w:b/>
          <w:bCs/>
          <w:sz w:val="16"/>
          <w:szCs w:val="16"/>
          <w:lang w:val="de-DE"/>
        </w:rPr>
      </w:pPr>
      <w:r w:rsidRPr="00AC3275">
        <w:rPr>
          <w:rFonts w:cs="Arial"/>
          <w:b/>
          <w:bCs/>
          <w:sz w:val="16"/>
          <w:szCs w:val="16"/>
          <w:lang w:val="de-DE"/>
        </w:rPr>
        <w:t>Über Autoneum</w:t>
      </w:r>
    </w:p>
    <w:p w14:paraId="694E1B1C" w14:textId="77777777" w:rsidR="00140870" w:rsidRPr="00AC3275" w:rsidRDefault="00140870" w:rsidP="00140870">
      <w:pPr>
        <w:autoSpaceDE w:val="0"/>
        <w:autoSpaceDN w:val="0"/>
        <w:spacing w:line="240" w:lineRule="auto"/>
        <w:rPr>
          <w:sz w:val="16"/>
          <w:szCs w:val="16"/>
          <w:lang w:val="de-DE"/>
        </w:rPr>
      </w:pPr>
      <w:r w:rsidRPr="00AC3275">
        <w:rPr>
          <w:sz w:val="16"/>
          <w:szCs w:val="16"/>
          <w:lang w:val="de-DE"/>
        </w:rPr>
        <w:t>Autoneum ist weltweit führend im Akustik- und Wärmemanagement bei Personenwagen und Nutzfahr-</w:t>
      </w:r>
    </w:p>
    <w:p w14:paraId="7472E606" w14:textId="77777777" w:rsidR="00140870" w:rsidRPr="00AC3275" w:rsidRDefault="00140870" w:rsidP="00140870">
      <w:pPr>
        <w:autoSpaceDE w:val="0"/>
        <w:autoSpaceDN w:val="0"/>
        <w:spacing w:line="240" w:lineRule="auto"/>
        <w:rPr>
          <w:sz w:val="16"/>
          <w:szCs w:val="16"/>
          <w:lang w:val="de-DE"/>
        </w:rPr>
      </w:pPr>
      <w:r w:rsidRPr="00AC3275">
        <w:rPr>
          <w:sz w:val="16"/>
          <w:szCs w:val="16"/>
          <w:lang w:val="de-DE"/>
        </w:rPr>
        <w:t xml:space="preserve">zeugen. Das Unternehmen entwickelt und produziert multifunktionale, leichtgewichtige und nachhaltige </w:t>
      </w:r>
    </w:p>
    <w:p w14:paraId="76EF60BF" w14:textId="77777777" w:rsidR="00140870" w:rsidRPr="00AC3275" w:rsidRDefault="00140870" w:rsidP="00140870">
      <w:pPr>
        <w:autoSpaceDE w:val="0"/>
        <w:autoSpaceDN w:val="0"/>
        <w:spacing w:line="240" w:lineRule="auto"/>
        <w:rPr>
          <w:sz w:val="16"/>
          <w:szCs w:val="16"/>
          <w:lang w:val="de-DE"/>
        </w:rPr>
      </w:pPr>
      <w:r w:rsidRPr="00AC3275">
        <w:rPr>
          <w:sz w:val="16"/>
          <w:szCs w:val="16"/>
          <w:lang w:val="de-DE"/>
        </w:rPr>
        <w:t xml:space="preserve">Komponenten und Systeme für den Innenboden und die Innenverkleidung sowie für den Motorraum und </w:t>
      </w:r>
    </w:p>
    <w:p w14:paraId="585F873B" w14:textId="25B95BDE" w:rsidR="00140870" w:rsidRPr="00AC3275" w:rsidRDefault="00140870" w:rsidP="00140870">
      <w:pPr>
        <w:autoSpaceDE w:val="0"/>
        <w:autoSpaceDN w:val="0"/>
        <w:spacing w:line="240" w:lineRule="auto"/>
        <w:rPr>
          <w:sz w:val="16"/>
          <w:szCs w:val="16"/>
          <w:lang w:val="de-DE"/>
        </w:rPr>
      </w:pPr>
      <w:r w:rsidRPr="00AC3275">
        <w:rPr>
          <w:sz w:val="16"/>
          <w:szCs w:val="16"/>
          <w:lang w:val="de-DE"/>
        </w:rPr>
        <w:t xml:space="preserve">Unterboden. Zu den Kunden des Unternehmens zählen praktisch alle Fahrzeughersteller in Europa, </w:t>
      </w:r>
      <w:r w:rsidRPr="00AC3275">
        <w:rPr>
          <w:sz w:val="16"/>
          <w:szCs w:val="16"/>
          <w:lang w:val="de-DE"/>
        </w:rPr>
        <w:br/>
        <w:t>Nord- und Südamerika, Asien und Afrika. Autoneum ist in 25 Ländern vertreten, beschäftigt rund 16</w:t>
      </w:r>
      <w:r w:rsidR="00A51078" w:rsidRPr="00AC3275">
        <w:rPr>
          <w:sz w:val="16"/>
          <w:szCs w:val="16"/>
          <w:lang w:val="de-DE"/>
        </w:rPr>
        <w:t>’4</w:t>
      </w:r>
      <w:r w:rsidRPr="00AC3275">
        <w:rPr>
          <w:sz w:val="16"/>
          <w:szCs w:val="16"/>
          <w:lang w:val="de-DE"/>
        </w:rPr>
        <w:t xml:space="preserve">00 </w:t>
      </w:r>
    </w:p>
    <w:p w14:paraId="34370E75" w14:textId="77777777" w:rsidR="00E837DA" w:rsidRDefault="00140870" w:rsidP="00140870">
      <w:pPr>
        <w:autoSpaceDE w:val="0"/>
        <w:autoSpaceDN w:val="0"/>
        <w:spacing w:line="240" w:lineRule="auto"/>
        <w:rPr>
          <w:sz w:val="16"/>
          <w:szCs w:val="16"/>
          <w:lang w:val="de-DE"/>
        </w:rPr>
      </w:pPr>
      <w:r w:rsidRPr="00AC3275">
        <w:rPr>
          <w:sz w:val="16"/>
          <w:szCs w:val="16"/>
          <w:lang w:val="de-DE"/>
        </w:rPr>
        <w:t xml:space="preserve">Mitarbeitende und betreibt </w:t>
      </w:r>
      <w:r w:rsidR="00C10C27" w:rsidRPr="00AC3275">
        <w:rPr>
          <w:sz w:val="16"/>
          <w:szCs w:val="16"/>
          <w:lang w:val="de-DE"/>
        </w:rPr>
        <w:t>mehr als 70</w:t>
      </w:r>
      <w:r w:rsidRPr="00AC3275">
        <w:rPr>
          <w:sz w:val="16"/>
          <w:szCs w:val="16"/>
          <w:lang w:val="de-DE"/>
        </w:rPr>
        <w:t xml:space="preserve"> Produktionsstätten weltweit. Das Unternehmen mit Konzernsitz in </w:t>
      </w:r>
    </w:p>
    <w:p w14:paraId="63D3C869" w14:textId="6163295F" w:rsidR="00140870" w:rsidRPr="00AC3275" w:rsidRDefault="00140870" w:rsidP="00140870">
      <w:pPr>
        <w:autoSpaceDE w:val="0"/>
        <w:autoSpaceDN w:val="0"/>
        <w:spacing w:line="240" w:lineRule="auto"/>
        <w:rPr>
          <w:color w:val="000000"/>
          <w:sz w:val="16"/>
          <w:szCs w:val="16"/>
          <w:lang w:val="de-DE"/>
        </w:rPr>
      </w:pPr>
      <w:r w:rsidRPr="00AC3275">
        <w:rPr>
          <w:sz w:val="16"/>
          <w:szCs w:val="16"/>
          <w:lang w:val="de-DE"/>
        </w:rPr>
        <w:t>Winterthur, Schweiz, ist an der SIX Swiss Exchange unter dem Tickersymbol AUTN kotiert.</w:t>
      </w:r>
    </w:p>
    <w:p w14:paraId="4EBC4626" w14:textId="77777777" w:rsidR="00140870" w:rsidRPr="00AC3275" w:rsidRDefault="00140870" w:rsidP="00140870">
      <w:pPr>
        <w:autoSpaceDE w:val="0"/>
        <w:autoSpaceDN w:val="0"/>
        <w:adjustRightInd w:val="0"/>
        <w:spacing w:line="240" w:lineRule="auto"/>
        <w:rPr>
          <w:rFonts w:cs="Arial"/>
          <w:color w:val="000000"/>
          <w:sz w:val="16"/>
          <w:szCs w:val="16"/>
          <w:lang w:val="de-DE"/>
        </w:rPr>
      </w:pPr>
    </w:p>
    <w:p w14:paraId="27DC1020" w14:textId="77777777" w:rsidR="00140870" w:rsidRPr="00AC3275" w:rsidRDefault="00140870" w:rsidP="00140870">
      <w:pPr>
        <w:tabs>
          <w:tab w:val="left" w:pos="4196"/>
        </w:tabs>
        <w:spacing w:after="120" w:line="240" w:lineRule="auto"/>
        <w:rPr>
          <w:rStyle w:val="Hyperlink"/>
          <w:rFonts w:cs="Arial"/>
          <w:bCs/>
          <w:sz w:val="16"/>
          <w:szCs w:val="16"/>
          <w:lang w:val="de-DE" w:eastAsia="de-CH"/>
        </w:rPr>
      </w:pPr>
      <w:hyperlink r:id="rId12" w:history="1">
        <w:r w:rsidRPr="00AC3275">
          <w:rPr>
            <w:rStyle w:val="Hyperlink"/>
            <w:rFonts w:cs="Arial"/>
            <w:bCs/>
            <w:sz w:val="16"/>
            <w:szCs w:val="16"/>
            <w:lang w:val="de-DE" w:eastAsia="de-CH"/>
          </w:rPr>
          <w:t>www.autoneum.com</w:t>
        </w:r>
      </w:hyperlink>
    </w:p>
    <w:p w14:paraId="4A5CB00C" w14:textId="77777777" w:rsidR="0019093A" w:rsidRPr="00AC3275" w:rsidRDefault="0019093A" w:rsidP="00531673">
      <w:pPr>
        <w:tabs>
          <w:tab w:val="left" w:pos="2340"/>
        </w:tabs>
        <w:ind w:right="-1"/>
        <w:rPr>
          <w:lang w:val="de-DE" w:eastAsia="de-DE"/>
        </w:rPr>
      </w:pPr>
      <w:r w:rsidRPr="00AC3275">
        <w:rPr>
          <w:noProof/>
          <w:lang w:val="de-DE" w:eastAsia="de-CH"/>
        </w:rPr>
        <mc:AlternateContent>
          <mc:Choice Requires="wps">
            <w:drawing>
              <wp:anchor distT="0" distB="0" distL="114300" distR="114300" simplePos="0" relativeHeight="251659264" behindDoc="0" locked="1" layoutInCell="1" allowOverlap="1" wp14:anchorId="60DAA0FD" wp14:editId="3E5EE194">
                <wp:simplePos x="0" y="0"/>
                <wp:positionH relativeFrom="page">
                  <wp:posOffset>903605</wp:posOffset>
                </wp:positionH>
                <wp:positionV relativeFrom="page">
                  <wp:posOffset>9753600</wp:posOffset>
                </wp:positionV>
                <wp:extent cx="2746800" cy="201600"/>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27468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E3AF" w14:textId="77777777" w:rsidR="0019093A" w:rsidRPr="00F85991" w:rsidRDefault="0019093A" w:rsidP="0019093A">
                            <w:pPr>
                              <w:rPr>
                                <w:b/>
                                <w:sz w:val="17"/>
                                <w:szCs w:val="17"/>
                              </w:rPr>
                            </w:pPr>
                            <w:r w:rsidRPr="00F85991">
                              <w:rPr>
                                <w:b/>
                                <w:sz w:val="17"/>
                                <w:szCs w:val="17"/>
                              </w:rPr>
                              <w:t>Autoneum. Mastering sound and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AA0FD" id="_x0000_t202" coordsize="21600,21600" o:spt="202" path="m,l,21600r21600,l21600,xe">
                <v:stroke joinstyle="miter"/>
                <v:path gradientshapeok="t" o:connecttype="rect"/>
              </v:shapetype>
              <v:shape id="Textfeld 6" o:spid="_x0000_s1026" type="#_x0000_t202" style="position:absolute;margin-left:71.15pt;margin-top:768pt;width:216.3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" filled="f" stroked="f" strokeweight=".5pt">
                <v:textbox inset="0,0,0,0">
                  <w:txbxContent>
                    <w:p w14:paraId="0D18E3AF" w14:textId="77777777" w:rsidR="0019093A" w:rsidRPr="00F85991" w:rsidRDefault="0019093A" w:rsidP="0019093A">
                      <w:pPr>
                        <w:rPr>
                          <w:b/>
                          <w:sz w:val="17"/>
                          <w:szCs w:val="17"/>
                        </w:rPr>
                      </w:pPr>
                      <w:r w:rsidRPr="00F85991">
                        <w:rPr>
                          <w:b/>
                          <w:sz w:val="17"/>
                          <w:szCs w:val="17"/>
                        </w:rPr>
                        <w:t>Autoneum. Mastering sound and heat.</w:t>
                      </w:r>
                    </w:p>
                  </w:txbxContent>
                </v:textbox>
                <w10:wrap anchorx="page" anchory="page"/>
                <w10:anchorlock/>
              </v:shape>
            </w:pict>
          </mc:Fallback>
        </mc:AlternateContent>
      </w:r>
    </w:p>
    <w:sectPr w:rsidR="0019093A" w:rsidRPr="00AC3275" w:rsidSect="008B4526">
      <w:headerReference w:type="default" r:id="rId13"/>
      <w:headerReference w:type="first" r:id="rId14"/>
      <w:pgSz w:w="11906" w:h="16838" w:code="9"/>
      <w:pgMar w:top="2552" w:right="1700" w:bottom="124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5F45" w14:textId="77777777" w:rsidR="00321371" w:rsidRDefault="00321371">
      <w:r>
        <w:separator/>
      </w:r>
    </w:p>
    <w:p w14:paraId="6754B1CE" w14:textId="77777777" w:rsidR="00321371" w:rsidRDefault="00321371"/>
  </w:endnote>
  <w:endnote w:type="continuationSeparator" w:id="0">
    <w:p w14:paraId="328C8118" w14:textId="77777777" w:rsidR="00321371" w:rsidRDefault="00321371">
      <w:r>
        <w:continuationSeparator/>
      </w:r>
    </w:p>
    <w:p w14:paraId="53413974" w14:textId="77777777" w:rsidR="00321371" w:rsidRDefault="0032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9596" w14:textId="77777777" w:rsidR="00321371" w:rsidRDefault="00321371">
      <w:r>
        <w:separator/>
      </w:r>
    </w:p>
    <w:p w14:paraId="456DA31D" w14:textId="77777777" w:rsidR="00321371" w:rsidRDefault="00321371"/>
  </w:footnote>
  <w:footnote w:type="continuationSeparator" w:id="0">
    <w:p w14:paraId="0DE4E88D" w14:textId="77777777" w:rsidR="00321371" w:rsidRDefault="00321371">
      <w:r>
        <w:continuationSeparator/>
      </w:r>
    </w:p>
    <w:p w14:paraId="21BA2DEF" w14:textId="77777777" w:rsidR="00321371" w:rsidRDefault="00321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B0BF" w14:textId="792BB6E4" w:rsidR="00C56957" w:rsidRPr="002E5093" w:rsidRDefault="00C56957" w:rsidP="002E5093">
    <w:pPr>
      <w:framePr w:h="284" w:hRule="exact" w:wrap="around" w:vAnchor="page" w:hAnchor="page" w:x="1419" w:y="2808"/>
      <w:tabs>
        <w:tab w:val="center" w:pos="4536"/>
        <w:tab w:val="right" w:pos="9072"/>
      </w:tabs>
      <w:spacing w:line="200" w:lineRule="exact"/>
      <w:rPr>
        <w:sz w:val="15"/>
        <w:lang w:val="de-CH" w:eastAsia="de-DE"/>
      </w:rPr>
    </w:pPr>
    <w:r w:rsidRPr="002E5093">
      <w:rPr>
        <w:sz w:val="15"/>
        <w:lang w:val="de-CH" w:eastAsia="de-DE"/>
      </w:rPr>
      <w:t xml:space="preserve">Seite </w:t>
    </w:r>
    <w:r w:rsidRPr="002E5093">
      <w:rPr>
        <w:sz w:val="15"/>
        <w:lang w:val="de-CH" w:eastAsia="de-DE"/>
      </w:rPr>
      <w:fldChar w:fldCharType="begin"/>
    </w:r>
    <w:r w:rsidRPr="002E5093">
      <w:rPr>
        <w:sz w:val="15"/>
        <w:lang w:val="de-CH" w:eastAsia="de-DE"/>
      </w:rPr>
      <w:instrText xml:space="preserve"> PAGE </w:instrText>
    </w:r>
    <w:r w:rsidRPr="002E5093">
      <w:rPr>
        <w:sz w:val="15"/>
        <w:lang w:val="de-CH" w:eastAsia="de-DE"/>
      </w:rPr>
      <w:fldChar w:fldCharType="separate"/>
    </w:r>
    <w:r w:rsidR="005D6721">
      <w:rPr>
        <w:noProof/>
        <w:sz w:val="15"/>
        <w:lang w:val="de-CH" w:eastAsia="de-DE"/>
      </w:rPr>
      <w:t>2</w:t>
    </w:r>
    <w:r w:rsidRPr="002E5093">
      <w:rPr>
        <w:sz w:val="15"/>
        <w:lang w:val="de-CH" w:eastAsia="de-DE"/>
      </w:rPr>
      <w:fldChar w:fldCharType="end"/>
    </w:r>
    <w:r w:rsidRPr="002E5093">
      <w:rPr>
        <w:sz w:val="15"/>
        <w:lang w:val="de-CH" w:eastAsia="de-DE"/>
      </w:rPr>
      <w:t>/</w:t>
    </w:r>
    <w:r w:rsidRPr="002E5093">
      <w:rPr>
        <w:sz w:val="15"/>
        <w:lang w:val="de-CH" w:eastAsia="de-DE"/>
      </w:rPr>
      <w:fldChar w:fldCharType="begin"/>
    </w:r>
    <w:r w:rsidRPr="002E5093">
      <w:rPr>
        <w:sz w:val="15"/>
        <w:lang w:val="de-CH" w:eastAsia="de-DE"/>
      </w:rPr>
      <w:instrText xml:space="preserve"> NUMPAGES </w:instrText>
    </w:r>
    <w:r w:rsidRPr="002E5093">
      <w:rPr>
        <w:sz w:val="15"/>
        <w:lang w:val="de-CH" w:eastAsia="de-DE"/>
      </w:rPr>
      <w:fldChar w:fldCharType="separate"/>
    </w:r>
    <w:r w:rsidR="005D6721">
      <w:rPr>
        <w:noProof/>
        <w:sz w:val="15"/>
        <w:lang w:val="de-CH" w:eastAsia="de-DE"/>
      </w:rPr>
      <w:t>2</w:t>
    </w:r>
    <w:r w:rsidRPr="002E5093">
      <w:rPr>
        <w:sz w:val="15"/>
        <w:lang w:val="de-CH" w:eastAsia="de-DE"/>
      </w:rPr>
      <w:fldChar w:fldCharType="end"/>
    </w:r>
  </w:p>
  <w:p w14:paraId="33BB834D" w14:textId="77777777" w:rsidR="00C56957" w:rsidRPr="002E5093" w:rsidRDefault="00C56957" w:rsidP="002E5093">
    <w:pPr>
      <w:framePr w:h="284" w:hRule="exact" w:wrap="around" w:vAnchor="page" w:hAnchor="page" w:x="1419" w:y="2808"/>
      <w:rPr>
        <w:lang w:val="de-CH" w:eastAsia="de-DE"/>
      </w:rPr>
    </w:pPr>
  </w:p>
  <w:sdt>
    <w:sdtPr>
      <w:rPr>
        <w:i/>
        <w:iCs/>
        <w:sz w:val="24"/>
        <w:szCs w:val="24"/>
      </w:rPr>
      <w:alias w:val="Classification"/>
      <w:tag w:val="Classification"/>
      <w:id w:val="1434715763"/>
      <w:lock w:val="sdtContentLocked"/>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BA8FAD0" w14:textId="6F2AE355" w:rsidR="00C56957" w:rsidRPr="00550C98" w:rsidRDefault="000C7A56" w:rsidP="00F626AF">
        <w:pPr>
          <w:framePr w:w="5670" w:h="284" w:hRule="exact" w:wrap="around" w:vAnchor="page" w:hAnchor="page" w:x="1419" w:y="1163"/>
          <w:rPr>
            <w:i/>
            <w:iCs/>
            <w:sz w:val="24"/>
            <w:szCs w:val="24"/>
          </w:rPr>
        </w:pPr>
        <w:r>
          <w:rPr>
            <w:i/>
            <w:iCs/>
            <w:sz w:val="24"/>
            <w:szCs w:val="24"/>
          </w:rPr>
          <w:t xml:space="preserve">     </w:t>
        </w:r>
      </w:p>
    </w:sdtContent>
  </w:sdt>
  <w:p w14:paraId="5CAACF3C" w14:textId="77777777" w:rsidR="00C56957" w:rsidRDefault="00C56957" w:rsidP="007A00AA">
    <w:r>
      <w:rPr>
        <w:noProof/>
      </w:rPr>
      <w:t xml:space="preserve"> </w:t>
    </w:r>
    <w:r>
      <w:rPr>
        <w:noProof/>
        <w:lang w:val="de-CH" w:eastAsia="de-CH"/>
      </w:rPr>
      <w:drawing>
        <wp:anchor distT="0" distB="0" distL="114300" distR="114300" simplePos="0" relativeHeight="251660800" behindDoc="0" locked="1" layoutInCell="1" allowOverlap="1" wp14:anchorId="206230A2" wp14:editId="71F06B86">
          <wp:simplePos x="0" y="0"/>
          <wp:positionH relativeFrom="page">
            <wp:posOffset>4587240</wp:posOffset>
          </wp:positionH>
          <wp:positionV relativeFrom="page">
            <wp:posOffset>551815</wp:posOffset>
          </wp:positionV>
          <wp:extent cx="2494800" cy="327600"/>
          <wp:effectExtent l="0" t="0" r="1270" b="0"/>
          <wp:wrapNone/>
          <wp:docPr id="10" name="Picture 4"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E7A4" w14:textId="261B67FB" w:rsidR="00C56957" w:rsidRPr="006235B8" w:rsidRDefault="00C56957" w:rsidP="002E5093">
    <w:pPr>
      <w:framePr w:h="284" w:hRule="exact" w:wrap="around" w:vAnchor="page" w:hAnchor="page" w:x="1419" w:y="1192"/>
      <w:tabs>
        <w:tab w:val="center" w:pos="4536"/>
        <w:tab w:val="right" w:pos="9072"/>
      </w:tabs>
      <w:rPr>
        <w:b/>
        <w:sz w:val="26"/>
        <w:szCs w:val="26"/>
        <w:lang w:val="de-CH" w:eastAsia="de-DE"/>
      </w:rPr>
    </w:pPr>
    <w:r w:rsidRPr="006235B8">
      <w:rPr>
        <w:b/>
        <w:sz w:val="26"/>
        <w:szCs w:val="26"/>
        <w:lang w:val="de-CH" w:eastAsia="de-DE"/>
      </w:rPr>
      <w:t>Medienmitteilung</w:t>
    </w:r>
  </w:p>
  <w:p w14:paraId="592F666D" w14:textId="77777777" w:rsidR="00C56957" w:rsidRPr="002E5093" w:rsidRDefault="00C56957" w:rsidP="002E5093">
    <w:pPr>
      <w:framePr w:h="284" w:hRule="exact" w:wrap="around" w:vAnchor="page" w:hAnchor="page" w:x="1419" w:y="1192"/>
      <w:rPr>
        <w:lang w:val="de-CH" w:eastAsia="de-DE"/>
      </w:rPr>
    </w:pPr>
  </w:p>
  <w:p w14:paraId="0A795A83" w14:textId="3D6CAC1E" w:rsidR="00C56957" w:rsidRDefault="00C56957" w:rsidP="00434511">
    <w:pPr>
      <w:framePr w:h="284" w:hRule="exact" w:wrap="around" w:vAnchor="page" w:hAnchor="page" w:x="1419" w:y="2808"/>
      <w:tabs>
        <w:tab w:val="center" w:pos="4536"/>
        <w:tab w:val="right" w:pos="9072"/>
      </w:tabs>
      <w:spacing w:after="240" w:line="200" w:lineRule="exact"/>
      <w:rPr>
        <w:sz w:val="15"/>
        <w:lang w:val="de-CH" w:eastAsia="de-DE"/>
      </w:rPr>
    </w:pPr>
    <w:r w:rsidRPr="002E5093">
      <w:rPr>
        <w:sz w:val="15"/>
        <w:lang w:val="de-CH" w:eastAsia="de-DE"/>
      </w:rPr>
      <w:t xml:space="preserve">Seite </w:t>
    </w:r>
    <w:r w:rsidRPr="002E5093">
      <w:rPr>
        <w:sz w:val="15"/>
        <w:lang w:val="de-CH" w:eastAsia="de-DE"/>
      </w:rPr>
      <w:fldChar w:fldCharType="begin"/>
    </w:r>
    <w:r w:rsidRPr="002E5093">
      <w:rPr>
        <w:sz w:val="15"/>
        <w:lang w:val="de-CH" w:eastAsia="de-DE"/>
      </w:rPr>
      <w:instrText xml:space="preserve"> PAGE </w:instrText>
    </w:r>
    <w:r w:rsidRPr="002E5093">
      <w:rPr>
        <w:sz w:val="15"/>
        <w:lang w:val="de-CH" w:eastAsia="de-DE"/>
      </w:rPr>
      <w:fldChar w:fldCharType="separate"/>
    </w:r>
    <w:r w:rsidR="005D6721">
      <w:rPr>
        <w:noProof/>
        <w:sz w:val="15"/>
        <w:lang w:val="de-CH" w:eastAsia="de-DE"/>
      </w:rPr>
      <w:t>1</w:t>
    </w:r>
    <w:r w:rsidRPr="002E5093">
      <w:rPr>
        <w:sz w:val="15"/>
        <w:lang w:val="de-CH" w:eastAsia="de-DE"/>
      </w:rPr>
      <w:fldChar w:fldCharType="end"/>
    </w:r>
    <w:r w:rsidRPr="002E5093">
      <w:rPr>
        <w:sz w:val="15"/>
        <w:lang w:val="de-CH" w:eastAsia="de-DE"/>
      </w:rPr>
      <w:t>/</w:t>
    </w:r>
    <w:r w:rsidRPr="002E5093">
      <w:rPr>
        <w:sz w:val="15"/>
        <w:lang w:val="de-CH" w:eastAsia="de-DE"/>
      </w:rPr>
      <w:fldChar w:fldCharType="begin"/>
    </w:r>
    <w:r w:rsidRPr="002E5093">
      <w:rPr>
        <w:sz w:val="15"/>
        <w:lang w:val="de-CH" w:eastAsia="de-DE"/>
      </w:rPr>
      <w:instrText xml:space="preserve"> NUMPAGES </w:instrText>
    </w:r>
    <w:r w:rsidRPr="002E5093">
      <w:rPr>
        <w:sz w:val="15"/>
        <w:lang w:val="de-CH" w:eastAsia="de-DE"/>
      </w:rPr>
      <w:fldChar w:fldCharType="separate"/>
    </w:r>
    <w:r w:rsidR="005D6721">
      <w:rPr>
        <w:noProof/>
        <w:sz w:val="15"/>
        <w:lang w:val="de-CH" w:eastAsia="de-DE"/>
      </w:rPr>
      <w:t>2</w:t>
    </w:r>
    <w:r w:rsidRPr="002E5093">
      <w:rPr>
        <w:sz w:val="15"/>
        <w:lang w:val="de-CH" w:eastAsia="de-DE"/>
      </w:rPr>
      <w:fldChar w:fldCharType="end"/>
    </w:r>
  </w:p>
  <w:p w14:paraId="6C92112E" w14:textId="77777777" w:rsidR="006D29D8" w:rsidRDefault="006D29D8" w:rsidP="00434511">
    <w:pPr>
      <w:framePr w:h="284" w:hRule="exact" w:wrap="around" w:vAnchor="page" w:hAnchor="page" w:x="1419" w:y="2808"/>
      <w:tabs>
        <w:tab w:val="center" w:pos="4536"/>
        <w:tab w:val="right" w:pos="9072"/>
      </w:tabs>
      <w:spacing w:after="240" w:line="200" w:lineRule="exact"/>
      <w:rPr>
        <w:sz w:val="15"/>
        <w:lang w:val="de-CH" w:eastAsia="de-DE"/>
      </w:rPr>
    </w:pPr>
  </w:p>
  <w:p w14:paraId="3AA9F764" w14:textId="77777777" w:rsidR="00C56957" w:rsidRPr="002E5093" w:rsidRDefault="00C56957" w:rsidP="00434511">
    <w:pPr>
      <w:framePr w:h="284" w:hRule="exact" w:wrap="around" w:vAnchor="page" w:hAnchor="page" w:x="1419" w:y="2808"/>
      <w:tabs>
        <w:tab w:val="center" w:pos="4536"/>
        <w:tab w:val="right" w:pos="9072"/>
      </w:tabs>
      <w:spacing w:line="200" w:lineRule="exact"/>
      <w:rPr>
        <w:sz w:val="15"/>
        <w:lang w:val="de-CH" w:eastAsia="de-DE"/>
      </w:rPr>
    </w:pPr>
  </w:p>
  <w:p w14:paraId="25847D8A" w14:textId="77777777" w:rsidR="00C56957" w:rsidRPr="002D0987" w:rsidRDefault="00C56957" w:rsidP="002D0987">
    <w:pPr>
      <w:pStyle w:val="Header"/>
    </w:pPr>
    <w:r>
      <w:rPr>
        <w:lang w:val="de-CH" w:eastAsia="de-CH"/>
      </w:rPr>
      <w:drawing>
        <wp:anchor distT="0" distB="0" distL="114300" distR="114300" simplePos="0" relativeHeight="251657728" behindDoc="0" locked="1" layoutInCell="1" allowOverlap="1" wp14:anchorId="2F59E81F" wp14:editId="272AAB3B">
          <wp:simplePos x="0" y="0"/>
          <wp:positionH relativeFrom="page">
            <wp:posOffset>4587240</wp:posOffset>
          </wp:positionH>
          <wp:positionV relativeFrom="page">
            <wp:posOffset>551815</wp:posOffset>
          </wp:positionV>
          <wp:extent cx="2494800" cy="327600"/>
          <wp:effectExtent l="0" t="0" r="1270" b="0"/>
          <wp:wrapNone/>
          <wp:docPr id="11" name="Picture 3"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eastAsia="de-CH"/>
      </w:rPr>
      <mc:AlternateContent>
        <mc:Choice Requires="wps">
          <w:drawing>
            <wp:inline distT="0" distB="0" distL="0" distR="0" wp14:anchorId="2AF7B23A" wp14:editId="5F1744D5">
              <wp:extent cx="1428750" cy="337820"/>
              <wp:effectExtent l="0" t="0" r="0" b="0"/>
              <wp:docPr id="5" name="Text Box 5"/>
              <wp:cNvGraphicFramePr/>
              <a:graphic xmlns:a="http://schemas.openxmlformats.org/drawingml/2006/main">
                <a:graphicData uri="http://schemas.microsoft.com/office/word/2010/wordprocessingShape">
                  <wps:wsp>
                    <wps:cNvSpPr txBox="1"/>
                    <wps:spPr>
                      <a:xfrm>
                        <a:off x="0" y="0"/>
                        <a:ext cx="14287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06054" w14:textId="77777777" w:rsidR="00C56957" w:rsidRDefault="00C56957" w:rsidP="002D0987">
                          <w:pPr>
                            <w:pStyle w:val="StandardText10ptBold"/>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AF7B23A" id="_x0000_t202" coordsize="21600,21600" o:spt="202" path="m,l,21600r21600,l21600,xe">
              <v:stroke joinstyle="miter"/>
              <v:path gradientshapeok="t" o:connecttype="rect"/>
            </v:shapetype>
            <v:shape id="Text Box 5" o:spid="_x0000_s1027" type="#_x0000_t202" style="width:112.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" filled="f" stroked="f" strokeweight=".5pt">
              <v:textbox style="mso-fit-shape-to-text:t" inset="0,0,0,0">
                <w:txbxContent>
                  <w:p w14:paraId="0F206054" w14:textId="77777777" w:rsidR="00C56957" w:rsidRDefault="00C56957" w:rsidP="002D0987">
                    <w:pPr>
                      <w:pStyle w:val="StandardText10ptBold"/>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42041387">
    <w:abstractNumId w:val="9"/>
  </w:num>
  <w:num w:numId="2" w16cid:durableId="465663184">
    <w:abstractNumId w:val="7"/>
  </w:num>
  <w:num w:numId="3" w16cid:durableId="1764372734">
    <w:abstractNumId w:val="4"/>
  </w:num>
  <w:num w:numId="4" w16cid:durableId="322514331">
    <w:abstractNumId w:val="10"/>
  </w:num>
  <w:num w:numId="5" w16cid:durableId="2050257482">
    <w:abstractNumId w:val="14"/>
  </w:num>
  <w:num w:numId="6" w16cid:durableId="1017467666">
    <w:abstractNumId w:val="15"/>
  </w:num>
  <w:num w:numId="7" w16cid:durableId="1091512311">
    <w:abstractNumId w:val="12"/>
  </w:num>
  <w:num w:numId="8" w16cid:durableId="1432748540">
    <w:abstractNumId w:val="6"/>
  </w:num>
  <w:num w:numId="9" w16cid:durableId="1152791989">
    <w:abstractNumId w:val="5"/>
  </w:num>
  <w:num w:numId="10" w16cid:durableId="1415123014">
    <w:abstractNumId w:val="8"/>
  </w:num>
  <w:num w:numId="11" w16cid:durableId="628246404">
    <w:abstractNumId w:val="3"/>
  </w:num>
  <w:num w:numId="12" w16cid:durableId="1247113646">
    <w:abstractNumId w:val="2"/>
  </w:num>
  <w:num w:numId="13" w16cid:durableId="2080980543">
    <w:abstractNumId w:val="1"/>
  </w:num>
  <w:num w:numId="14" w16cid:durableId="875628302">
    <w:abstractNumId w:val="0"/>
  </w:num>
  <w:num w:numId="15" w16cid:durableId="719860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0520">
    <w:abstractNumId w:val="11"/>
  </w:num>
  <w:num w:numId="17" w16cid:durableId="692339705">
    <w:abstractNumId w:val="16"/>
  </w:num>
  <w:num w:numId="18" w16cid:durableId="1767119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BD"/>
    <w:rsid w:val="000126D1"/>
    <w:rsid w:val="00012E71"/>
    <w:rsid w:val="00013630"/>
    <w:rsid w:val="00015C51"/>
    <w:rsid w:val="00016F47"/>
    <w:rsid w:val="000217DB"/>
    <w:rsid w:val="0002181A"/>
    <w:rsid w:val="0002279A"/>
    <w:rsid w:val="00023ECD"/>
    <w:rsid w:val="00025EE3"/>
    <w:rsid w:val="0003032A"/>
    <w:rsid w:val="00032306"/>
    <w:rsid w:val="0004382E"/>
    <w:rsid w:val="000459AA"/>
    <w:rsid w:val="0005151C"/>
    <w:rsid w:val="00056268"/>
    <w:rsid w:val="000647EB"/>
    <w:rsid w:val="000679AF"/>
    <w:rsid w:val="00076227"/>
    <w:rsid w:val="000762A3"/>
    <w:rsid w:val="00081C0D"/>
    <w:rsid w:val="000825CE"/>
    <w:rsid w:val="00082F1E"/>
    <w:rsid w:val="0008431B"/>
    <w:rsid w:val="000913D3"/>
    <w:rsid w:val="00091D7C"/>
    <w:rsid w:val="00091E01"/>
    <w:rsid w:val="000970B8"/>
    <w:rsid w:val="000A128A"/>
    <w:rsid w:val="000A4584"/>
    <w:rsid w:val="000A4F1F"/>
    <w:rsid w:val="000A50A5"/>
    <w:rsid w:val="000B1A41"/>
    <w:rsid w:val="000B4CDA"/>
    <w:rsid w:val="000B4EBE"/>
    <w:rsid w:val="000C134C"/>
    <w:rsid w:val="000C6051"/>
    <w:rsid w:val="000C65F6"/>
    <w:rsid w:val="000C7A56"/>
    <w:rsid w:val="000D20DB"/>
    <w:rsid w:val="000D5086"/>
    <w:rsid w:val="000D5F8D"/>
    <w:rsid w:val="000D6B2E"/>
    <w:rsid w:val="000E1E6B"/>
    <w:rsid w:val="000E244C"/>
    <w:rsid w:val="000E250D"/>
    <w:rsid w:val="000E69DE"/>
    <w:rsid w:val="000F1882"/>
    <w:rsid w:val="000F63C4"/>
    <w:rsid w:val="000F741B"/>
    <w:rsid w:val="000F7B35"/>
    <w:rsid w:val="00101504"/>
    <w:rsid w:val="00102BEF"/>
    <w:rsid w:val="00107C7B"/>
    <w:rsid w:val="00111125"/>
    <w:rsid w:val="00112503"/>
    <w:rsid w:val="001159C3"/>
    <w:rsid w:val="00115D45"/>
    <w:rsid w:val="00116873"/>
    <w:rsid w:val="00116DA7"/>
    <w:rsid w:val="00125912"/>
    <w:rsid w:val="00130649"/>
    <w:rsid w:val="001306E5"/>
    <w:rsid w:val="001366CC"/>
    <w:rsid w:val="00140631"/>
    <w:rsid w:val="00140870"/>
    <w:rsid w:val="001452C7"/>
    <w:rsid w:val="00155A4D"/>
    <w:rsid w:val="001659FB"/>
    <w:rsid w:val="00172711"/>
    <w:rsid w:val="001742BF"/>
    <w:rsid w:val="001805C6"/>
    <w:rsid w:val="0018139F"/>
    <w:rsid w:val="0019093A"/>
    <w:rsid w:val="0019221C"/>
    <w:rsid w:val="001950C6"/>
    <w:rsid w:val="00195248"/>
    <w:rsid w:val="00195E60"/>
    <w:rsid w:val="001B261D"/>
    <w:rsid w:val="001B61CC"/>
    <w:rsid w:val="001B6FBE"/>
    <w:rsid w:val="001B733B"/>
    <w:rsid w:val="001C1054"/>
    <w:rsid w:val="001C23C8"/>
    <w:rsid w:val="001D5F9A"/>
    <w:rsid w:val="001E5015"/>
    <w:rsid w:val="001E6484"/>
    <w:rsid w:val="001E6527"/>
    <w:rsid w:val="002025C5"/>
    <w:rsid w:val="002055E7"/>
    <w:rsid w:val="00210152"/>
    <w:rsid w:val="00212DD8"/>
    <w:rsid w:val="00215BE6"/>
    <w:rsid w:val="00216358"/>
    <w:rsid w:val="002201D0"/>
    <w:rsid w:val="002214B7"/>
    <w:rsid w:val="00225C2B"/>
    <w:rsid w:val="002274C3"/>
    <w:rsid w:val="00232680"/>
    <w:rsid w:val="00240F85"/>
    <w:rsid w:val="002418C5"/>
    <w:rsid w:val="00242098"/>
    <w:rsid w:val="00244C07"/>
    <w:rsid w:val="0024700F"/>
    <w:rsid w:val="00250357"/>
    <w:rsid w:val="00256EB1"/>
    <w:rsid w:val="00257D13"/>
    <w:rsid w:val="002611F9"/>
    <w:rsid w:val="00265D5B"/>
    <w:rsid w:val="002675BD"/>
    <w:rsid w:val="0027058C"/>
    <w:rsid w:val="002805A3"/>
    <w:rsid w:val="00280703"/>
    <w:rsid w:val="00285BDC"/>
    <w:rsid w:val="002865E7"/>
    <w:rsid w:val="00286809"/>
    <w:rsid w:val="00287604"/>
    <w:rsid w:val="0029143E"/>
    <w:rsid w:val="0029193A"/>
    <w:rsid w:val="002936C6"/>
    <w:rsid w:val="002A1077"/>
    <w:rsid w:val="002B248D"/>
    <w:rsid w:val="002B5EC6"/>
    <w:rsid w:val="002C10CA"/>
    <w:rsid w:val="002C67B1"/>
    <w:rsid w:val="002C6CFA"/>
    <w:rsid w:val="002D0987"/>
    <w:rsid w:val="002D0CCE"/>
    <w:rsid w:val="002D6BF7"/>
    <w:rsid w:val="002E03D0"/>
    <w:rsid w:val="002E21AA"/>
    <w:rsid w:val="002E4206"/>
    <w:rsid w:val="002E5093"/>
    <w:rsid w:val="002F1347"/>
    <w:rsid w:val="002F4D95"/>
    <w:rsid w:val="00300453"/>
    <w:rsid w:val="0030142A"/>
    <w:rsid w:val="003016A9"/>
    <w:rsid w:val="00301ECE"/>
    <w:rsid w:val="003025E7"/>
    <w:rsid w:val="003058B2"/>
    <w:rsid w:val="00311F45"/>
    <w:rsid w:val="003126C4"/>
    <w:rsid w:val="00314945"/>
    <w:rsid w:val="00315041"/>
    <w:rsid w:val="00320608"/>
    <w:rsid w:val="00321371"/>
    <w:rsid w:val="00322D96"/>
    <w:rsid w:val="003275D5"/>
    <w:rsid w:val="00331F4F"/>
    <w:rsid w:val="00335D85"/>
    <w:rsid w:val="003361FC"/>
    <w:rsid w:val="0034018C"/>
    <w:rsid w:val="003542B2"/>
    <w:rsid w:val="00355C33"/>
    <w:rsid w:val="003570F3"/>
    <w:rsid w:val="00357567"/>
    <w:rsid w:val="0036580C"/>
    <w:rsid w:val="0037050E"/>
    <w:rsid w:val="00372790"/>
    <w:rsid w:val="0037310C"/>
    <w:rsid w:val="00374033"/>
    <w:rsid w:val="0037693A"/>
    <w:rsid w:val="00381468"/>
    <w:rsid w:val="00384905"/>
    <w:rsid w:val="003959C7"/>
    <w:rsid w:val="003A40A9"/>
    <w:rsid w:val="003A5ADE"/>
    <w:rsid w:val="003A765B"/>
    <w:rsid w:val="003B196B"/>
    <w:rsid w:val="003B4CF7"/>
    <w:rsid w:val="003B7111"/>
    <w:rsid w:val="003C6727"/>
    <w:rsid w:val="003C7913"/>
    <w:rsid w:val="003D0EAA"/>
    <w:rsid w:val="003D3812"/>
    <w:rsid w:val="003E0636"/>
    <w:rsid w:val="003E3FD5"/>
    <w:rsid w:val="003F144C"/>
    <w:rsid w:val="003F3FA2"/>
    <w:rsid w:val="003F6622"/>
    <w:rsid w:val="003F6DDA"/>
    <w:rsid w:val="00404B4A"/>
    <w:rsid w:val="00405111"/>
    <w:rsid w:val="00407585"/>
    <w:rsid w:val="00407CD3"/>
    <w:rsid w:val="004113EF"/>
    <w:rsid w:val="00411D07"/>
    <w:rsid w:val="004144ED"/>
    <w:rsid w:val="00422F25"/>
    <w:rsid w:val="004278A2"/>
    <w:rsid w:val="00434511"/>
    <w:rsid w:val="00436795"/>
    <w:rsid w:val="00446B84"/>
    <w:rsid w:val="00450419"/>
    <w:rsid w:val="004505C5"/>
    <w:rsid w:val="0045063D"/>
    <w:rsid w:val="00453D45"/>
    <w:rsid w:val="0045444F"/>
    <w:rsid w:val="00461056"/>
    <w:rsid w:val="0046771F"/>
    <w:rsid w:val="004701D4"/>
    <w:rsid w:val="00471A14"/>
    <w:rsid w:val="00473D4B"/>
    <w:rsid w:val="00474BFF"/>
    <w:rsid w:val="00481D2A"/>
    <w:rsid w:val="00482078"/>
    <w:rsid w:val="0048780E"/>
    <w:rsid w:val="00490629"/>
    <w:rsid w:val="0049634D"/>
    <w:rsid w:val="00497BB2"/>
    <w:rsid w:val="004A1DF9"/>
    <w:rsid w:val="004A4C36"/>
    <w:rsid w:val="004A544D"/>
    <w:rsid w:val="004A6AD4"/>
    <w:rsid w:val="004B2ED9"/>
    <w:rsid w:val="004B63DE"/>
    <w:rsid w:val="004B7380"/>
    <w:rsid w:val="004C7F32"/>
    <w:rsid w:val="004D338D"/>
    <w:rsid w:val="004D60FA"/>
    <w:rsid w:val="004E22ED"/>
    <w:rsid w:val="004E4EA3"/>
    <w:rsid w:val="004F640A"/>
    <w:rsid w:val="004F642F"/>
    <w:rsid w:val="004F7190"/>
    <w:rsid w:val="0050189E"/>
    <w:rsid w:val="00501ED5"/>
    <w:rsid w:val="00502D9C"/>
    <w:rsid w:val="00503B0E"/>
    <w:rsid w:val="0050623D"/>
    <w:rsid w:val="00507EEE"/>
    <w:rsid w:val="00510B1C"/>
    <w:rsid w:val="00516586"/>
    <w:rsid w:val="00521484"/>
    <w:rsid w:val="00521A37"/>
    <w:rsid w:val="005233C5"/>
    <w:rsid w:val="005250E7"/>
    <w:rsid w:val="00525255"/>
    <w:rsid w:val="00531673"/>
    <w:rsid w:val="00532D64"/>
    <w:rsid w:val="00541652"/>
    <w:rsid w:val="00544790"/>
    <w:rsid w:val="005454EB"/>
    <w:rsid w:val="00545CBE"/>
    <w:rsid w:val="00552510"/>
    <w:rsid w:val="0055261F"/>
    <w:rsid w:val="0055556D"/>
    <w:rsid w:val="00556751"/>
    <w:rsid w:val="00556990"/>
    <w:rsid w:val="00561EA2"/>
    <w:rsid w:val="0056414D"/>
    <w:rsid w:val="00564ED7"/>
    <w:rsid w:val="00572135"/>
    <w:rsid w:val="00576554"/>
    <w:rsid w:val="00576DF8"/>
    <w:rsid w:val="00581AA7"/>
    <w:rsid w:val="005834A6"/>
    <w:rsid w:val="005845DC"/>
    <w:rsid w:val="00585B69"/>
    <w:rsid w:val="005937E3"/>
    <w:rsid w:val="00595353"/>
    <w:rsid w:val="005A2AE4"/>
    <w:rsid w:val="005A3933"/>
    <w:rsid w:val="005A498D"/>
    <w:rsid w:val="005A4BDD"/>
    <w:rsid w:val="005A6772"/>
    <w:rsid w:val="005A6EA5"/>
    <w:rsid w:val="005A6F33"/>
    <w:rsid w:val="005B085E"/>
    <w:rsid w:val="005B30AA"/>
    <w:rsid w:val="005C1E78"/>
    <w:rsid w:val="005D4CAE"/>
    <w:rsid w:val="005D6392"/>
    <w:rsid w:val="005D663D"/>
    <w:rsid w:val="005D6721"/>
    <w:rsid w:val="005D7661"/>
    <w:rsid w:val="005E0E2B"/>
    <w:rsid w:val="005E4259"/>
    <w:rsid w:val="005F711F"/>
    <w:rsid w:val="00611745"/>
    <w:rsid w:val="006143FE"/>
    <w:rsid w:val="006153DF"/>
    <w:rsid w:val="006160A8"/>
    <w:rsid w:val="00620B74"/>
    <w:rsid w:val="006235B8"/>
    <w:rsid w:val="00630D6D"/>
    <w:rsid w:val="00640B7C"/>
    <w:rsid w:val="00640E58"/>
    <w:rsid w:val="00652C66"/>
    <w:rsid w:val="00652CBD"/>
    <w:rsid w:val="00653FF6"/>
    <w:rsid w:val="00654DCF"/>
    <w:rsid w:val="0065529A"/>
    <w:rsid w:val="00656F59"/>
    <w:rsid w:val="006618C2"/>
    <w:rsid w:val="006640C2"/>
    <w:rsid w:val="0067063C"/>
    <w:rsid w:val="00677A04"/>
    <w:rsid w:val="00681AC1"/>
    <w:rsid w:val="006872C9"/>
    <w:rsid w:val="00687714"/>
    <w:rsid w:val="006944E2"/>
    <w:rsid w:val="006A2B81"/>
    <w:rsid w:val="006B2AC0"/>
    <w:rsid w:val="006B3975"/>
    <w:rsid w:val="006B7E8D"/>
    <w:rsid w:val="006C018C"/>
    <w:rsid w:val="006C455B"/>
    <w:rsid w:val="006D29D8"/>
    <w:rsid w:val="006D2FFD"/>
    <w:rsid w:val="006D4D2D"/>
    <w:rsid w:val="006D72B5"/>
    <w:rsid w:val="006D77CD"/>
    <w:rsid w:val="006D7D3F"/>
    <w:rsid w:val="006E14A7"/>
    <w:rsid w:val="006E5537"/>
    <w:rsid w:val="006E5B1F"/>
    <w:rsid w:val="006E5B90"/>
    <w:rsid w:val="006E6E38"/>
    <w:rsid w:val="006F0A55"/>
    <w:rsid w:val="006F555C"/>
    <w:rsid w:val="0070355A"/>
    <w:rsid w:val="00703B35"/>
    <w:rsid w:val="00704C1C"/>
    <w:rsid w:val="00707C6F"/>
    <w:rsid w:val="00712842"/>
    <w:rsid w:val="00714AE2"/>
    <w:rsid w:val="00716706"/>
    <w:rsid w:val="00717D4B"/>
    <w:rsid w:val="0072710E"/>
    <w:rsid w:val="00737865"/>
    <w:rsid w:val="00743945"/>
    <w:rsid w:val="007461D5"/>
    <w:rsid w:val="0074631D"/>
    <w:rsid w:val="007505E8"/>
    <w:rsid w:val="00757C53"/>
    <w:rsid w:val="007645CE"/>
    <w:rsid w:val="0076495D"/>
    <w:rsid w:val="00770C97"/>
    <w:rsid w:val="007734E4"/>
    <w:rsid w:val="0077541E"/>
    <w:rsid w:val="00780568"/>
    <w:rsid w:val="00781034"/>
    <w:rsid w:val="00782263"/>
    <w:rsid w:val="00783CCF"/>
    <w:rsid w:val="00784F8A"/>
    <w:rsid w:val="00786732"/>
    <w:rsid w:val="007949BE"/>
    <w:rsid w:val="007A00AA"/>
    <w:rsid w:val="007A4EAF"/>
    <w:rsid w:val="007A7193"/>
    <w:rsid w:val="007B3B53"/>
    <w:rsid w:val="007B3FA2"/>
    <w:rsid w:val="007B4267"/>
    <w:rsid w:val="007B69A7"/>
    <w:rsid w:val="007C5042"/>
    <w:rsid w:val="007C581A"/>
    <w:rsid w:val="007D7060"/>
    <w:rsid w:val="007D7CCE"/>
    <w:rsid w:val="007E0883"/>
    <w:rsid w:val="007E1AA5"/>
    <w:rsid w:val="007E39CA"/>
    <w:rsid w:val="007F2800"/>
    <w:rsid w:val="007F4572"/>
    <w:rsid w:val="007F4968"/>
    <w:rsid w:val="007F4F7D"/>
    <w:rsid w:val="007F505E"/>
    <w:rsid w:val="00801F6D"/>
    <w:rsid w:val="00803C82"/>
    <w:rsid w:val="008104B7"/>
    <w:rsid w:val="008104BB"/>
    <w:rsid w:val="008159BE"/>
    <w:rsid w:val="0082083B"/>
    <w:rsid w:val="0082733F"/>
    <w:rsid w:val="00830545"/>
    <w:rsid w:val="00831317"/>
    <w:rsid w:val="008327BD"/>
    <w:rsid w:val="00834363"/>
    <w:rsid w:val="00840250"/>
    <w:rsid w:val="00841EC0"/>
    <w:rsid w:val="008543F7"/>
    <w:rsid w:val="0085602C"/>
    <w:rsid w:val="00856C00"/>
    <w:rsid w:val="008705CB"/>
    <w:rsid w:val="00880493"/>
    <w:rsid w:val="00883C26"/>
    <w:rsid w:val="008849AB"/>
    <w:rsid w:val="008858FA"/>
    <w:rsid w:val="00885F5C"/>
    <w:rsid w:val="008940C5"/>
    <w:rsid w:val="008940FD"/>
    <w:rsid w:val="008944B5"/>
    <w:rsid w:val="008A3343"/>
    <w:rsid w:val="008A4767"/>
    <w:rsid w:val="008B34D0"/>
    <w:rsid w:val="008B4526"/>
    <w:rsid w:val="008B653E"/>
    <w:rsid w:val="008C0E80"/>
    <w:rsid w:val="008C1272"/>
    <w:rsid w:val="008C1EC8"/>
    <w:rsid w:val="008C21E9"/>
    <w:rsid w:val="008D7C2C"/>
    <w:rsid w:val="008E29CB"/>
    <w:rsid w:val="008E77D9"/>
    <w:rsid w:val="008F419D"/>
    <w:rsid w:val="008F549F"/>
    <w:rsid w:val="008F674A"/>
    <w:rsid w:val="00901C17"/>
    <w:rsid w:val="00902004"/>
    <w:rsid w:val="00907BDE"/>
    <w:rsid w:val="0091505E"/>
    <w:rsid w:val="00915F67"/>
    <w:rsid w:val="00926961"/>
    <w:rsid w:val="00926EF6"/>
    <w:rsid w:val="00926F04"/>
    <w:rsid w:val="0093039D"/>
    <w:rsid w:val="00932FA5"/>
    <w:rsid w:val="00934D1A"/>
    <w:rsid w:val="00941F67"/>
    <w:rsid w:val="009442FD"/>
    <w:rsid w:val="00946B33"/>
    <w:rsid w:val="00946D46"/>
    <w:rsid w:val="009507E3"/>
    <w:rsid w:val="00951D31"/>
    <w:rsid w:val="0095234C"/>
    <w:rsid w:val="0095425B"/>
    <w:rsid w:val="009563D1"/>
    <w:rsid w:val="0096203D"/>
    <w:rsid w:val="009625B0"/>
    <w:rsid w:val="00962EBB"/>
    <w:rsid w:val="009630F6"/>
    <w:rsid w:val="00963D91"/>
    <w:rsid w:val="00967849"/>
    <w:rsid w:val="00970BE5"/>
    <w:rsid w:val="00970F9D"/>
    <w:rsid w:val="00971BC6"/>
    <w:rsid w:val="00972526"/>
    <w:rsid w:val="00972C52"/>
    <w:rsid w:val="00980B9C"/>
    <w:rsid w:val="009904EA"/>
    <w:rsid w:val="00992ED2"/>
    <w:rsid w:val="00993A6C"/>
    <w:rsid w:val="00994006"/>
    <w:rsid w:val="00994A66"/>
    <w:rsid w:val="00996CB6"/>
    <w:rsid w:val="0099712F"/>
    <w:rsid w:val="009A05A2"/>
    <w:rsid w:val="009A745F"/>
    <w:rsid w:val="009B161D"/>
    <w:rsid w:val="009B2946"/>
    <w:rsid w:val="009B4DA1"/>
    <w:rsid w:val="009C0416"/>
    <w:rsid w:val="009C148A"/>
    <w:rsid w:val="009C2192"/>
    <w:rsid w:val="009C2C8C"/>
    <w:rsid w:val="009C7EC0"/>
    <w:rsid w:val="009C7F30"/>
    <w:rsid w:val="009D51C4"/>
    <w:rsid w:val="009D71C0"/>
    <w:rsid w:val="009E1F7E"/>
    <w:rsid w:val="009E2726"/>
    <w:rsid w:val="009E3F30"/>
    <w:rsid w:val="009E67E0"/>
    <w:rsid w:val="009F4F1B"/>
    <w:rsid w:val="009F6EFF"/>
    <w:rsid w:val="009F7026"/>
    <w:rsid w:val="009F77CC"/>
    <w:rsid w:val="00A00F98"/>
    <w:rsid w:val="00A04258"/>
    <w:rsid w:val="00A06232"/>
    <w:rsid w:val="00A17845"/>
    <w:rsid w:val="00A22977"/>
    <w:rsid w:val="00A24B64"/>
    <w:rsid w:val="00A27C34"/>
    <w:rsid w:val="00A34652"/>
    <w:rsid w:val="00A35ABF"/>
    <w:rsid w:val="00A373AA"/>
    <w:rsid w:val="00A37780"/>
    <w:rsid w:val="00A37D53"/>
    <w:rsid w:val="00A43827"/>
    <w:rsid w:val="00A51078"/>
    <w:rsid w:val="00A528E8"/>
    <w:rsid w:val="00A52B26"/>
    <w:rsid w:val="00A613AB"/>
    <w:rsid w:val="00A708ED"/>
    <w:rsid w:val="00A7182F"/>
    <w:rsid w:val="00A73545"/>
    <w:rsid w:val="00A741B9"/>
    <w:rsid w:val="00A74EDA"/>
    <w:rsid w:val="00A77E6C"/>
    <w:rsid w:val="00A80F23"/>
    <w:rsid w:val="00A81503"/>
    <w:rsid w:val="00A90DFF"/>
    <w:rsid w:val="00A925FE"/>
    <w:rsid w:val="00AA1050"/>
    <w:rsid w:val="00AA2D7C"/>
    <w:rsid w:val="00AB1F52"/>
    <w:rsid w:val="00AB2E3C"/>
    <w:rsid w:val="00AB78E2"/>
    <w:rsid w:val="00AC3275"/>
    <w:rsid w:val="00AC379F"/>
    <w:rsid w:val="00AC4F21"/>
    <w:rsid w:val="00AD4AF2"/>
    <w:rsid w:val="00AD5382"/>
    <w:rsid w:val="00AD63F0"/>
    <w:rsid w:val="00AD7708"/>
    <w:rsid w:val="00AE04C1"/>
    <w:rsid w:val="00AE1D43"/>
    <w:rsid w:val="00AE41A5"/>
    <w:rsid w:val="00AF1B30"/>
    <w:rsid w:val="00AF266B"/>
    <w:rsid w:val="00AF5EA6"/>
    <w:rsid w:val="00AF7489"/>
    <w:rsid w:val="00B006BD"/>
    <w:rsid w:val="00B025B2"/>
    <w:rsid w:val="00B05D93"/>
    <w:rsid w:val="00B06E87"/>
    <w:rsid w:val="00B1001C"/>
    <w:rsid w:val="00B100DF"/>
    <w:rsid w:val="00B11A9C"/>
    <w:rsid w:val="00B16EC0"/>
    <w:rsid w:val="00B20A35"/>
    <w:rsid w:val="00B2149F"/>
    <w:rsid w:val="00B22AF7"/>
    <w:rsid w:val="00B32358"/>
    <w:rsid w:val="00B33FC9"/>
    <w:rsid w:val="00B3627F"/>
    <w:rsid w:val="00B42218"/>
    <w:rsid w:val="00B428D7"/>
    <w:rsid w:val="00B42D4A"/>
    <w:rsid w:val="00B44724"/>
    <w:rsid w:val="00B4755F"/>
    <w:rsid w:val="00B5309E"/>
    <w:rsid w:val="00B56CD2"/>
    <w:rsid w:val="00B5759B"/>
    <w:rsid w:val="00B5770A"/>
    <w:rsid w:val="00B618CA"/>
    <w:rsid w:val="00B61E83"/>
    <w:rsid w:val="00B635D6"/>
    <w:rsid w:val="00B65655"/>
    <w:rsid w:val="00B70AB5"/>
    <w:rsid w:val="00B76008"/>
    <w:rsid w:val="00B80DE5"/>
    <w:rsid w:val="00B832F0"/>
    <w:rsid w:val="00B83563"/>
    <w:rsid w:val="00B83C77"/>
    <w:rsid w:val="00B95552"/>
    <w:rsid w:val="00BA100F"/>
    <w:rsid w:val="00BA1115"/>
    <w:rsid w:val="00BA3EC8"/>
    <w:rsid w:val="00BA471F"/>
    <w:rsid w:val="00BA7FD6"/>
    <w:rsid w:val="00BB49BF"/>
    <w:rsid w:val="00BC359B"/>
    <w:rsid w:val="00BC381B"/>
    <w:rsid w:val="00BC52CA"/>
    <w:rsid w:val="00BC55DF"/>
    <w:rsid w:val="00BC7FC2"/>
    <w:rsid w:val="00BD1925"/>
    <w:rsid w:val="00BD3C98"/>
    <w:rsid w:val="00BD6281"/>
    <w:rsid w:val="00BD6EA1"/>
    <w:rsid w:val="00BD75BD"/>
    <w:rsid w:val="00BD7FAE"/>
    <w:rsid w:val="00BE699F"/>
    <w:rsid w:val="00BF449A"/>
    <w:rsid w:val="00C036FC"/>
    <w:rsid w:val="00C037B4"/>
    <w:rsid w:val="00C05822"/>
    <w:rsid w:val="00C10869"/>
    <w:rsid w:val="00C10C27"/>
    <w:rsid w:val="00C11D8D"/>
    <w:rsid w:val="00C12BF2"/>
    <w:rsid w:val="00C14969"/>
    <w:rsid w:val="00C21A04"/>
    <w:rsid w:val="00C27198"/>
    <w:rsid w:val="00C3275C"/>
    <w:rsid w:val="00C4041B"/>
    <w:rsid w:val="00C4218E"/>
    <w:rsid w:val="00C42D43"/>
    <w:rsid w:val="00C437A1"/>
    <w:rsid w:val="00C44A37"/>
    <w:rsid w:val="00C45E3E"/>
    <w:rsid w:val="00C47428"/>
    <w:rsid w:val="00C512E3"/>
    <w:rsid w:val="00C56957"/>
    <w:rsid w:val="00C60082"/>
    <w:rsid w:val="00C61E83"/>
    <w:rsid w:val="00C66822"/>
    <w:rsid w:val="00C72A24"/>
    <w:rsid w:val="00C73CD8"/>
    <w:rsid w:val="00C800B7"/>
    <w:rsid w:val="00C81850"/>
    <w:rsid w:val="00C8232F"/>
    <w:rsid w:val="00C839E3"/>
    <w:rsid w:val="00C8440C"/>
    <w:rsid w:val="00C94F0F"/>
    <w:rsid w:val="00C95FE7"/>
    <w:rsid w:val="00CA0E22"/>
    <w:rsid w:val="00CA0F09"/>
    <w:rsid w:val="00CA723A"/>
    <w:rsid w:val="00CB2DB8"/>
    <w:rsid w:val="00CC0B2D"/>
    <w:rsid w:val="00CC0DFB"/>
    <w:rsid w:val="00CC1521"/>
    <w:rsid w:val="00CC3163"/>
    <w:rsid w:val="00CC6922"/>
    <w:rsid w:val="00CC6FE7"/>
    <w:rsid w:val="00CD2813"/>
    <w:rsid w:val="00CD4DAC"/>
    <w:rsid w:val="00CD506D"/>
    <w:rsid w:val="00CD6466"/>
    <w:rsid w:val="00CE1599"/>
    <w:rsid w:val="00CE36CE"/>
    <w:rsid w:val="00CE3956"/>
    <w:rsid w:val="00CF06C1"/>
    <w:rsid w:val="00CF3462"/>
    <w:rsid w:val="00CF4689"/>
    <w:rsid w:val="00CF52A9"/>
    <w:rsid w:val="00D00496"/>
    <w:rsid w:val="00D04C5D"/>
    <w:rsid w:val="00D13D44"/>
    <w:rsid w:val="00D14F43"/>
    <w:rsid w:val="00D173E4"/>
    <w:rsid w:val="00D23497"/>
    <w:rsid w:val="00D30211"/>
    <w:rsid w:val="00D30E0C"/>
    <w:rsid w:val="00D31160"/>
    <w:rsid w:val="00D3347A"/>
    <w:rsid w:val="00D3754F"/>
    <w:rsid w:val="00D4648D"/>
    <w:rsid w:val="00D46F22"/>
    <w:rsid w:val="00D51F8F"/>
    <w:rsid w:val="00D5375A"/>
    <w:rsid w:val="00D6319B"/>
    <w:rsid w:val="00D641EF"/>
    <w:rsid w:val="00D64373"/>
    <w:rsid w:val="00D67FDA"/>
    <w:rsid w:val="00D70B73"/>
    <w:rsid w:val="00D7164B"/>
    <w:rsid w:val="00D767B1"/>
    <w:rsid w:val="00D80545"/>
    <w:rsid w:val="00D8466E"/>
    <w:rsid w:val="00D8586B"/>
    <w:rsid w:val="00D90ACE"/>
    <w:rsid w:val="00D94722"/>
    <w:rsid w:val="00D94E9C"/>
    <w:rsid w:val="00D97377"/>
    <w:rsid w:val="00DA12E3"/>
    <w:rsid w:val="00DA3AF1"/>
    <w:rsid w:val="00DA3DD8"/>
    <w:rsid w:val="00DA7328"/>
    <w:rsid w:val="00DB1554"/>
    <w:rsid w:val="00DB2025"/>
    <w:rsid w:val="00DB24A6"/>
    <w:rsid w:val="00DB3098"/>
    <w:rsid w:val="00DB3E71"/>
    <w:rsid w:val="00DB4164"/>
    <w:rsid w:val="00DB64BA"/>
    <w:rsid w:val="00DB6FF2"/>
    <w:rsid w:val="00DC1A2F"/>
    <w:rsid w:val="00DC2482"/>
    <w:rsid w:val="00DC627E"/>
    <w:rsid w:val="00DC7B09"/>
    <w:rsid w:val="00DC7F71"/>
    <w:rsid w:val="00DD145F"/>
    <w:rsid w:val="00DE1F53"/>
    <w:rsid w:val="00DE69B9"/>
    <w:rsid w:val="00DF387A"/>
    <w:rsid w:val="00DF50B4"/>
    <w:rsid w:val="00DF6F2B"/>
    <w:rsid w:val="00E039DA"/>
    <w:rsid w:val="00E07805"/>
    <w:rsid w:val="00E163B6"/>
    <w:rsid w:val="00E21AFC"/>
    <w:rsid w:val="00E22559"/>
    <w:rsid w:val="00E23678"/>
    <w:rsid w:val="00E24E8C"/>
    <w:rsid w:val="00E266AD"/>
    <w:rsid w:val="00E311B7"/>
    <w:rsid w:val="00E3141C"/>
    <w:rsid w:val="00E3320F"/>
    <w:rsid w:val="00E33BA2"/>
    <w:rsid w:val="00E402F9"/>
    <w:rsid w:val="00E42428"/>
    <w:rsid w:val="00E50AB1"/>
    <w:rsid w:val="00E547A3"/>
    <w:rsid w:val="00E55B8F"/>
    <w:rsid w:val="00E607D3"/>
    <w:rsid w:val="00E60A1A"/>
    <w:rsid w:val="00E61E02"/>
    <w:rsid w:val="00E62658"/>
    <w:rsid w:val="00E70A99"/>
    <w:rsid w:val="00E7344A"/>
    <w:rsid w:val="00E74C92"/>
    <w:rsid w:val="00E800F8"/>
    <w:rsid w:val="00E81358"/>
    <w:rsid w:val="00E837DA"/>
    <w:rsid w:val="00E84D7B"/>
    <w:rsid w:val="00E85911"/>
    <w:rsid w:val="00E86AD8"/>
    <w:rsid w:val="00E87668"/>
    <w:rsid w:val="00E902D7"/>
    <w:rsid w:val="00E923D8"/>
    <w:rsid w:val="00EA45E3"/>
    <w:rsid w:val="00EA4BE8"/>
    <w:rsid w:val="00EA7C77"/>
    <w:rsid w:val="00EB2720"/>
    <w:rsid w:val="00EB38BB"/>
    <w:rsid w:val="00EC2CCE"/>
    <w:rsid w:val="00EC4591"/>
    <w:rsid w:val="00EC49E7"/>
    <w:rsid w:val="00EC7F28"/>
    <w:rsid w:val="00ED0A0F"/>
    <w:rsid w:val="00ED1A37"/>
    <w:rsid w:val="00EE2143"/>
    <w:rsid w:val="00EE6684"/>
    <w:rsid w:val="00EF1969"/>
    <w:rsid w:val="00F0314B"/>
    <w:rsid w:val="00F03964"/>
    <w:rsid w:val="00F04FCF"/>
    <w:rsid w:val="00F10823"/>
    <w:rsid w:val="00F14BCC"/>
    <w:rsid w:val="00F20050"/>
    <w:rsid w:val="00F22923"/>
    <w:rsid w:val="00F23848"/>
    <w:rsid w:val="00F2523A"/>
    <w:rsid w:val="00F30EE4"/>
    <w:rsid w:val="00F3203B"/>
    <w:rsid w:val="00F32241"/>
    <w:rsid w:val="00F356D7"/>
    <w:rsid w:val="00F3572E"/>
    <w:rsid w:val="00F363D0"/>
    <w:rsid w:val="00F369F0"/>
    <w:rsid w:val="00F42147"/>
    <w:rsid w:val="00F421C8"/>
    <w:rsid w:val="00F577FD"/>
    <w:rsid w:val="00F57AD3"/>
    <w:rsid w:val="00F618DC"/>
    <w:rsid w:val="00F626AF"/>
    <w:rsid w:val="00F62E70"/>
    <w:rsid w:val="00F704B7"/>
    <w:rsid w:val="00F717EC"/>
    <w:rsid w:val="00F836FA"/>
    <w:rsid w:val="00F84CA8"/>
    <w:rsid w:val="00F85991"/>
    <w:rsid w:val="00F866F8"/>
    <w:rsid w:val="00F867CE"/>
    <w:rsid w:val="00F90960"/>
    <w:rsid w:val="00F90D6B"/>
    <w:rsid w:val="00F914F7"/>
    <w:rsid w:val="00F93297"/>
    <w:rsid w:val="00FA3D90"/>
    <w:rsid w:val="00FB19D8"/>
    <w:rsid w:val="00FC1738"/>
    <w:rsid w:val="00FC5074"/>
    <w:rsid w:val="00FC6D34"/>
    <w:rsid w:val="00FD05BE"/>
    <w:rsid w:val="00FD1CA3"/>
    <w:rsid w:val="00FD47F6"/>
    <w:rsid w:val="00FD6180"/>
    <w:rsid w:val="00FE045C"/>
    <w:rsid w:val="00FE118F"/>
    <w:rsid w:val="00FE6F5D"/>
    <w:rsid w:val="00FE780F"/>
    <w:rsid w:val="00FF18D5"/>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F4C37"/>
  <w15:docId w15:val="{539606D0-DC39-42CB-9214-E2BB55D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uiPriority w:val="2"/>
    <w:semiHidden/>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de-CH"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de-CH"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de-CH"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de-CH"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de-CH"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de-CH"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de-CH"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de-CH" w:eastAsia="de-DE"/>
    </w:rPr>
  </w:style>
  <w:style w:type="character" w:styleId="CommentReference">
    <w:name w:val="annotation reference"/>
    <w:basedOn w:val="DefaultParagraphFont"/>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de-CH"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de-CH"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de-CH"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de-CH"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de-CH"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de-CH"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de-CH"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de-CH"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de-CH"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de-CH"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de-CH" w:eastAsia="de-DE"/>
    </w:rPr>
  </w:style>
  <w:style w:type="paragraph" w:styleId="NoSpacing">
    <w:name w:val="No Spacing"/>
    <w:uiPriority w:val="2"/>
    <w:rsid w:val="00CA723A"/>
    <w:rPr>
      <w:lang w:eastAsia="de-DE"/>
    </w:rPr>
  </w:style>
  <w:style w:type="paragraph" w:styleId="NormalWeb">
    <w:name w:val="Normal (Web)"/>
    <w:basedOn w:val="Normal"/>
    <w:uiPriority w:val="99"/>
    <w:semiHidden/>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de-CH"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de-CH"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de-CH"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de-CH"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de-CH"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de-CH"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FusszeileClaim">
    <w:name w:val="Fusszeile Claim"/>
    <w:basedOn w:val="Normal"/>
    <w:uiPriority w:val="2"/>
    <w:rsid w:val="00994A66"/>
    <w:pPr>
      <w:spacing w:line="200" w:lineRule="exact"/>
    </w:pPr>
    <w:rPr>
      <w:b/>
      <w:sz w:val="17"/>
      <w:lang w:val="de-CH"/>
    </w:rPr>
  </w:style>
  <w:style w:type="character" w:customStyle="1" w:styleId="AUTAuszeichnungFliesstext">
    <w:name w:val="AUT_Auszeichnung_Fliesstext"/>
    <w:uiPriority w:val="99"/>
    <w:rsid w:val="006143FE"/>
    <w:rPr>
      <w:sz w:val="18"/>
      <w:szCs w:val="18"/>
    </w:rPr>
  </w:style>
  <w:style w:type="paragraph" w:styleId="Revision">
    <w:name w:val="Revision"/>
    <w:hidden/>
    <w:uiPriority w:val="99"/>
    <w:semiHidden/>
    <w:rsid w:val="00AD63F0"/>
  </w:style>
  <w:style w:type="character" w:styleId="UnresolvedMention">
    <w:name w:val="Unresolved Mention"/>
    <w:basedOn w:val="DefaultParagraphFont"/>
    <w:uiPriority w:val="99"/>
    <w:semiHidden/>
    <w:unhideWhenUsed/>
    <w:rsid w:val="00556990"/>
    <w:rPr>
      <w:color w:val="605E5C"/>
      <w:shd w:val="clear" w:color="auto" w:fill="E1DFDD"/>
    </w:rPr>
  </w:style>
  <w:style w:type="table" w:styleId="TableGrid">
    <w:name w:val="Table Grid"/>
    <w:basedOn w:val="TableNormal"/>
    <w:uiPriority w:val="59"/>
    <w:rsid w:val="00B8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ne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autoneu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7D4503A194085B587BDC2EE8AA9C7"/>
        <w:category>
          <w:name w:val="General"/>
          <w:gallery w:val="placeholder"/>
        </w:category>
        <w:types>
          <w:type w:val="bbPlcHdr"/>
        </w:types>
        <w:behaviors>
          <w:behavior w:val="content"/>
        </w:behaviors>
        <w:guid w:val="{05C4880C-4E65-4A84-8067-F5125AB50A74}"/>
      </w:docPartPr>
      <w:docPartBody>
        <w:p w:rsidR="00B22BE5" w:rsidRDefault="00B22BE5">
          <w:pPr>
            <w:pStyle w:val="2347D4503A194085B587BDC2EE8AA9C7"/>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BE5"/>
    <w:rsid w:val="0002141B"/>
    <w:rsid w:val="00030BBF"/>
    <w:rsid w:val="00111125"/>
    <w:rsid w:val="00146A49"/>
    <w:rsid w:val="00162F6A"/>
    <w:rsid w:val="00183C1A"/>
    <w:rsid w:val="001E6F91"/>
    <w:rsid w:val="002025C5"/>
    <w:rsid w:val="00242098"/>
    <w:rsid w:val="0025504A"/>
    <w:rsid w:val="0026696A"/>
    <w:rsid w:val="00294943"/>
    <w:rsid w:val="002B2949"/>
    <w:rsid w:val="003025E7"/>
    <w:rsid w:val="00435A03"/>
    <w:rsid w:val="00462BEB"/>
    <w:rsid w:val="00501ED5"/>
    <w:rsid w:val="00546757"/>
    <w:rsid w:val="005A4BDD"/>
    <w:rsid w:val="005F2AEA"/>
    <w:rsid w:val="00650907"/>
    <w:rsid w:val="00697D74"/>
    <w:rsid w:val="006C018C"/>
    <w:rsid w:val="006E00E2"/>
    <w:rsid w:val="006E545D"/>
    <w:rsid w:val="00716706"/>
    <w:rsid w:val="00794B68"/>
    <w:rsid w:val="007B3B53"/>
    <w:rsid w:val="0084751A"/>
    <w:rsid w:val="008940C5"/>
    <w:rsid w:val="00901584"/>
    <w:rsid w:val="009C71DC"/>
    <w:rsid w:val="009D51C4"/>
    <w:rsid w:val="009F66AC"/>
    <w:rsid w:val="00A613AB"/>
    <w:rsid w:val="00A90DFF"/>
    <w:rsid w:val="00A925FE"/>
    <w:rsid w:val="00AD7708"/>
    <w:rsid w:val="00B22BE5"/>
    <w:rsid w:val="00B8338B"/>
    <w:rsid w:val="00B864DB"/>
    <w:rsid w:val="00C10869"/>
    <w:rsid w:val="00C3275C"/>
    <w:rsid w:val="00C32BF8"/>
    <w:rsid w:val="00C8239F"/>
    <w:rsid w:val="00C903C4"/>
    <w:rsid w:val="00CC1521"/>
    <w:rsid w:val="00CF3462"/>
    <w:rsid w:val="00D50662"/>
    <w:rsid w:val="00D80FF5"/>
    <w:rsid w:val="00DE69B9"/>
    <w:rsid w:val="00DF387A"/>
    <w:rsid w:val="00E36008"/>
    <w:rsid w:val="00EA7C77"/>
    <w:rsid w:val="00EC0562"/>
    <w:rsid w:val="00F72A9C"/>
    <w:rsid w:val="00FC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2347D4503A194085B587BDC2EE8AA9C7">
    <w:name w:val="2347D4503A194085B587BDC2EE8AA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A38C1DFE99FE409EF75FFC7637A01F" ma:contentTypeVersion="11" ma:contentTypeDescription="Create a new document." ma:contentTypeScope="" ma:versionID="a5513dae24d914cb29f87f58d3c4fc3d">
  <xsd:schema xmlns:xsd="http://www.w3.org/2001/XMLSchema" xmlns:xs="http://www.w3.org/2001/XMLSchema" xmlns:p="http://schemas.microsoft.com/office/2006/metadata/properties" xmlns:ns3="4df1b07f-d185-4ec6-ad79-0e052ce76519" targetNamespace="http://schemas.microsoft.com/office/2006/metadata/properties" ma:root="true" ma:fieldsID="3729f93b73098caa12fbbce164939c88" ns3:_="">
    <xsd:import namespace="4df1b07f-d185-4ec6-ad79-0e052ce765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1b07f-d185-4ec6-ad79-0e052ce76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0B145-4366-4C4B-9AC4-A588FC3EB940}">
  <ds:schemaRefs>
    <ds:schemaRef ds:uri="http://schemas.openxmlformats.org/officeDocument/2006/bibliography"/>
  </ds:schemaRefs>
</ds:datastoreItem>
</file>

<file path=customXml/itemProps2.xml><?xml version="1.0" encoding="utf-8"?>
<ds:datastoreItem xmlns:ds="http://schemas.openxmlformats.org/officeDocument/2006/customXml" ds:itemID="{6EE4DF24-AE2D-463E-989A-70296027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1b07f-d185-4ec6-ad79-0e052ce7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F55AD-1F7C-43C7-A216-5E8B3EB35343}">
  <ds:schemaRefs>
    <ds:schemaRef ds:uri="http://schemas.microsoft.com/sharepoint/v3/contenttype/forms"/>
  </ds:schemaRefs>
</ds:datastoreItem>
</file>

<file path=customXml/itemProps4.xml><?xml version="1.0" encoding="utf-8"?>
<ds:datastoreItem xmlns:ds="http://schemas.openxmlformats.org/officeDocument/2006/customXml" ds:itemID="{5349C854-4855-4E98-B00B-1A52019A44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4297c46-ad9d-49b3-98bb-8b0d8ea7eaa9}" enabled="1" method="Standard" siteId="{6c7eb460-cdb7-498a-a2b7-5f23de5f1c2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852</Characters>
  <Application>Microsoft Office Word</Application>
  <DocSecurity>0</DocSecurity>
  <Lines>385</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000C00001</Company>
  <LinksUpToDate>false</LinksUpToDate>
  <CharactersWithSpaces>4354</CharactersWithSpaces>
  <SharedDoc>false</SharedDoc>
  <HLinks>
    <vt:vector size="6" baseType="variant">
      <vt:variant>
        <vt:i4>4915276</vt:i4>
      </vt:variant>
      <vt:variant>
        <vt:i4>13</vt:i4>
      </vt:variant>
      <vt:variant>
        <vt:i4>0</vt:i4>
      </vt:variant>
      <vt:variant>
        <vt:i4>5</vt:i4>
      </vt:variant>
      <vt:variant>
        <vt:lpwstr>http://www.auton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Guentert@autoneum.com</dc:creator>
  <cp:lastModifiedBy>Ulrike Reich</cp:lastModifiedBy>
  <cp:revision>2</cp:revision>
  <cp:lastPrinted>2026-04-28T16:05:00Z</cp:lastPrinted>
  <dcterms:created xsi:type="dcterms:W3CDTF">2026-07-21T07:28:00Z</dcterms:created>
  <dcterms:modified xsi:type="dcterms:W3CDTF">2026-07-21T0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8C1DFE99FE409EF75FFC7637A01F</vt:lpwstr>
  </property>
  <property fmtid="{D5CDD505-2E9C-101B-9397-08002B2CF9AE}" pid="3" name="MSIP_Label_e4297c46-ad9d-49b3-98bb-8b0d8ea7eaa9_Enabled">
    <vt:lpwstr>true</vt:lpwstr>
  </property>
  <property fmtid="{D5CDD505-2E9C-101B-9397-08002B2CF9AE}" pid="4" name="MSIP_Label_e4297c46-ad9d-49b3-98bb-8b0d8ea7eaa9_SetDate">
    <vt:lpwstr>2024-03-28T07:55:58Z</vt:lpwstr>
  </property>
  <property fmtid="{D5CDD505-2E9C-101B-9397-08002B2CF9AE}" pid="5" name="MSIP_Label_e4297c46-ad9d-49b3-98bb-8b0d8ea7eaa9_Method">
    <vt:lpwstr>Standard</vt:lpwstr>
  </property>
  <property fmtid="{D5CDD505-2E9C-101B-9397-08002B2CF9AE}" pid="6" name="MSIP_Label_e4297c46-ad9d-49b3-98bb-8b0d8ea7eaa9_Name">
    <vt:lpwstr>General</vt:lpwstr>
  </property>
  <property fmtid="{D5CDD505-2E9C-101B-9397-08002B2CF9AE}" pid="7" name="MSIP_Label_e4297c46-ad9d-49b3-98bb-8b0d8ea7eaa9_SiteId">
    <vt:lpwstr>6c7eb460-cdb7-498a-a2b7-5f23de5f1c24</vt:lpwstr>
  </property>
  <property fmtid="{D5CDD505-2E9C-101B-9397-08002B2CF9AE}" pid="8" name="MSIP_Label_e4297c46-ad9d-49b3-98bb-8b0d8ea7eaa9_ActionId">
    <vt:lpwstr>4597dbab-4419-4944-83f8-7dead18f1cd3</vt:lpwstr>
  </property>
  <property fmtid="{D5CDD505-2E9C-101B-9397-08002B2CF9AE}" pid="9" name="MSIP_Label_e4297c46-ad9d-49b3-98bb-8b0d8ea7eaa9_ContentBits">
    <vt:lpwstr>0</vt:lpwstr>
  </property>
</Properties>
</file>